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7ABFA" w14:textId="77777777" w:rsidR="00BF2A0D" w:rsidRPr="00BF2A0D" w:rsidRDefault="00BF2A0D" w:rsidP="00BF2A0D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BF2A0D">
        <w:t>STATE OF WYOMING</w:t>
      </w:r>
      <w:r w:rsidRPr="00BF2A0D">
        <w:tab/>
        <w:t>)</w:t>
      </w:r>
      <w:r w:rsidRPr="00BF2A0D">
        <w:tab/>
        <w:t>IN THE DISTRICT COURT</w:t>
      </w:r>
    </w:p>
    <w:p w14:paraId="295D41CE" w14:textId="77777777" w:rsidR="00BF2A0D" w:rsidRPr="00BF2A0D" w:rsidRDefault="00BF2A0D" w:rsidP="00BF2A0D">
      <w:pPr>
        <w:widowControl w:val="0"/>
        <w:autoSpaceDE w:val="0"/>
        <w:autoSpaceDN w:val="0"/>
        <w:jc w:val="both"/>
      </w:pPr>
      <w:r w:rsidRPr="00BF2A0D">
        <w:tab/>
      </w:r>
      <w:r w:rsidRPr="00BF2A0D">
        <w:tab/>
      </w:r>
      <w:r w:rsidRPr="00BF2A0D">
        <w:tab/>
      </w:r>
      <w:r w:rsidRPr="00BF2A0D">
        <w:tab/>
      </w:r>
      <w:r w:rsidRPr="00BF2A0D">
        <w:tab/>
        <w:t xml:space="preserve">) </w:t>
      </w:r>
      <w:proofErr w:type="gramStart"/>
      <w:r w:rsidRPr="00BF2A0D">
        <w:t>ss</w:t>
      </w:r>
      <w:proofErr w:type="gramEnd"/>
    </w:p>
    <w:p w14:paraId="79B24736" w14:textId="77777777" w:rsidR="00BF2A0D" w:rsidRPr="00BF2A0D" w:rsidRDefault="00BF2A0D" w:rsidP="00BF2A0D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BF2A0D">
        <w:t>COUNTY OF ________________</w:t>
      </w:r>
      <w:r w:rsidRPr="00BF2A0D">
        <w:tab/>
        <w:t>)</w:t>
      </w:r>
      <w:r w:rsidRPr="00BF2A0D">
        <w:tab/>
        <w:t>_______________ JUDICIAL DISTRICT</w:t>
      </w:r>
    </w:p>
    <w:p w14:paraId="4762D87B" w14:textId="77777777" w:rsidR="00BF2A0D" w:rsidRPr="00BF2A0D" w:rsidRDefault="00BF2A0D" w:rsidP="00BF2A0D">
      <w:pPr>
        <w:widowControl w:val="0"/>
        <w:autoSpaceDE w:val="0"/>
        <w:autoSpaceDN w:val="0"/>
        <w:jc w:val="both"/>
      </w:pPr>
    </w:p>
    <w:p w14:paraId="3617B5E2" w14:textId="77777777" w:rsidR="00BF2A0D" w:rsidRPr="00BF2A0D" w:rsidRDefault="00BF2A0D" w:rsidP="00BF2A0D">
      <w:pPr>
        <w:widowControl w:val="0"/>
        <w:autoSpaceDE w:val="0"/>
        <w:autoSpaceDN w:val="0"/>
        <w:ind w:firstLine="720"/>
        <w:jc w:val="both"/>
        <w:rPr>
          <w:u w:val="single"/>
        </w:rPr>
      </w:pPr>
      <w:r w:rsidRPr="00BF2A0D">
        <w:t>Petitioner:</w:t>
      </w:r>
      <w:r w:rsidRPr="00BF2A0D">
        <w:rPr>
          <w:u w:val="single"/>
        </w:rPr>
        <w:tab/>
      </w:r>
      <w:r w:rsidRPr="00BF2A0D">
        <w:rPr>
          <w:u w:val="single"/>
        </w:rPr>
        <w:tab/>
      </w:r>
      <w:r w:rsidRPr="00BF2A0D">
        <w:rPr>
          <w:u w:val="single"/>
        </w:rPr>
        <w:tab/>
      </w:r>
      <w:r w:rsidRPr="00BF2A0D">
        <w:rPr>
          <w:u w:val="single"/>
        </w:rPr>
        <w:tab/>
        <w:t xml:space="preserve">       </w:t>
      </w:r>
      <w:proofErr w:type="gramStart"/>
      <w:r w:rsidRPr="00BF2A0D">
        <w:rPr>
          <w:u w:val="single"/>
        </w:rPr>
        <w:t xml:space="preserve">  </w:t>
      </w:r>
      <w:r w:rsidRPr="00BF2A0D">
        <w:t>,</w:t>
      </w:r>
      <w:proofErr w:type="gramEnd"/>
      <w:r w:rsidRPr="00BF2A0D">
        <w:tab/>
        <w:t xml:space="preserve">) </w:t>
      </w:r>
      <w:r w:rsidRPr="00BF2A0D">
        <w:tab/>
        <w:t>Case Number________________</w:t>
      </w:r>
    </w:p>
    <w:p w14:paraId="46A978B7" w14:textId="77777777" w:rsidR="00BF2A0D" w:rsidRPr="00BF2A0D" w:rsidRDefault="00BF2A0D" w:rsidP="00BF2A0D">
      <w:pPr>
        <w:widowControl w:val="0"/>
        <w:autoSpaceDE w:val="0"/>
        <w:autoSpaceDN w:val="0"/>
        <w:jc w:val="both"/>
      </w:pPr>
      <w:r w:rsidRPr="00BF2A0D">
        <w:t xml:space="preserve">   </w:t>
      </w:r>
      <w:r w:rsidRPr="00BF2A0D">
        <w:tab/>
      </w:r>
      <w:r w:rsidRPr="00BF2A0D">
        <w:tab/>
      </w:r>
      <w:r w:rsidRPr="00BF2A0D">
        <w:tab/>
        <w:t xml:space="preserve"> Name of person filing</w:t>
      </w:r>
      <w:r w:rsidRPr="00BF2A0D">
        <w:tab/>
        <w:t>)</w:t>
      </w:r>
    </w:p>
    <w:p w14:paraId="6E88E79C" w14:textId="77777777" w:rsidR="00BF2A0D" w:rsidRPr="00BF2A0D" w:rsidRDefault="00BF2A0D" w:rsidP="00BF2A0D">
      <w:pPr>
        <w:widowControl w:val="0"/>
        <w:autoSpaceDE w:val="0"/>
        <w:autoSpaceDN w:val="0"/>
        <w:jc w:val="both"/>
      </w:pPr>
      <w:r w:rsidRPr="00BF2A0D">
        <w:tab/>
        <w:t xml:space="preserve"> </w:t>
      </w:r>
      <w:r w:rsidRPr="00BF2A0D">
        <w:tab/>
      </w:r>
      <w:r w:rsidRPr="00BF2A0D">
        <w:tab/>
      </w:r>
      <w:r w:rsidRPr="00BF2A0D">
        <w:tab/>
      </w:r>
      <w:r w:rsidRPr="00BF2A0D">
        <w:tab/>
      </w:r>
      <w:r w:rsidRPr="00BF2A0D">
        <w:tab/>
      </w:r>
      <w:r w:rsidRPr="00BF2A0D">
        <w:tab/>
        <w:t>)</w:t>
      </w:r>
    </w:p>
    <w:p w14:paraId="152A316D" w14:textId="77777777" w:rsidR="00BF2A0D" w:rsidRPr="00BF2A0D" w:rsidRDefault="00BF2A0D" w:rsidP="00BF2A0D">
      <w:pPr>
        <w:widowControl w:val="0"/>
        <w:autoSpaceDE w:val="0"/>
        <w:autoSpaceDN w:val="0"/>
        <w:jc w:val="both"/>
      </w:pPr>
      <w:r w:rsidRPr="00BF2A0D">
        <w:t>vs.</w:t>
      </w:r>
      <w:r w:rsidRPr="00BF2A0D">
        <w:tab/>
      </w:r>
      <w:r w:rsidRPr="00BF2A0D">
        <w:tab/>
      </w:r>
      <w:r w:rsidRPr="00BF2A0D">
        <w:tab/>
      </w:r>
      <w:r w:rsidRPr="00BF2A0D">
        <w:tab/>
      </w:r>
      <w:r w:rsidRPr="00BF2A0D">
        <w:tab/>
      </w:r>
      <w:r w:rsidRPr="00BF2A0D">
        <w:tab/>
      </w:r>
      <w:r w:rsidRPr="00BF2A0D">
        <w:tab/>
        <w:t>)</w:t>
      </w:r>
    </w:p>
    <w:p w14:paraId="0EB6EFDA" w14:textId="77777777" w:rsidR="00BF2A0D" w:rsidRPr="00BF2A0D" w:rsidRDefault="00BF2A0D" w:rsidP="00BF2A0D">
      <w:pPr>
        <w:widowControl w:val="0"/>
        <w:autoSpaceDE w:val="0"/>
        <w:autoSpaceDN w:val="0"/>
        <w:jc w:val="both"/>
      </w:pPr>
      <w:r w:rsidRPr="00BF2A0D">
        <w:tab/>
      </w:r>
      <w:r w:rsidRPr="00BF2A0D">
        <w:tab/>
      </w:r>
      <w:r w:rsidRPr="00BF2A0D">
        <w:tab/>
      </w:r>
      <w:r w:rsidRPr="00BF2A0D">
        <w:tab/>
      </w:r>
      <w:r w:rsidRPr="00BF2A0D">
        <w:tab/>
      </w:r>
      <w:r w:rsidRPr="00BF2A0D">
        <w:tab/>
      </w:r>
      <w:r w:rsidRPr="00BF2A0D">
        <w:tab/>
        <w:t>)</w:t>
      </w:r>
    </w:p>
    <w:p w14:paraId="1B1C3C17" w14:textId="77777777" w:rsidR="00BF2A0D" w:rsidRPr="00BF2A0D" w:rsidRDefault="00BF2A0D" w:rsidP="00BF2A0D">
      <w:pPr>
        <w:widowControl w:val="0"/>
        <w:autoSpaceDE w:val="0"/>
        <w:autoSpaceDN w:val="0"/>
        <w:ind w:firstLine="720"/>
        <w:jc w:val="both"/>
      </w:pPr>
      <w:proofErr w:type="gramStart"/>
      <w:r w:rsidRPr="00BF2A0D">
        <w:t>Respondent:_</w:t>
      </w:r>
      <w:proofErr w:type="gramEnd"/>
      <w:r w:rsidRPr="00BF2A0D">
        <w:t>________________________.</w:t>
      </w:r>
      <w:r w:rsidRPr="00BF2A0D">
        <w:tab/>
        <w:t>)</w:t>
      </w:r>
    </w:p>
    <w:p w14:paraId="2539F32F" w14:textId="77777777" w:rsidR="00BF2A0D" w:rsidRPr="00BF2A0D" w:rsidRDefault="00BF2A0D" w:rsidP="00BF2A0D">
      <w:pPr>
        <w:widowControl w:val="0"/>
        <w:autoSpaceDE w:val="0"/>
        <w:autoSpaceDN w:val="0"/>
        <w:jc w:val="both"/>
      </w:pPr>
      <w:r w:rsidRPr="00BF2A0D">
        <w:t xml:space="preserve">     </w:t>
      </w:r>
      <w:r w:rsidRPr="00BF2A0D">
        <w:tab/>
      </w:r>
      <w:r w:rsidRPr="00BF2A0D">
        <w:tab/>
      </w:r>
      <w:r w:rsidRPr="00BF2A0D">
        <w:tab/>
        <w:t xml:space="preserve"> Name of other party</w:t>
      </w:r>
      <w:r w:rsidRPr="00BF2A0D">
        <w:tab/>
      </w:r>
      <w:r w:rsidRPr="00BF2A0D">
        <w:tab/>
        <w:t>)</w:t>
      </w:r>
    </w:p>
    <w:p w14:paraId="31018F9E" w14:textId="13EC2A9E" w:rsidR="00A70F93" w:rsidRPr="00F85930" w:rsidRDefault="00DE1D4B" w:rsidP="00A70F93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spacing w:before="120" w:after="120"/>
        <w:jc w:val="center"/>
        <w:rPr>
          <w:b/>
          <w:bCs/>
        </w:rPr>
      </w:pPr>
      <w:r w:rsidRPr="0055533D">
        <w:rPr>
          <w:b/>
          <w:bCs/>
        </w:rPr>
        <w:t>SUMMONS</w:t>
      </w:r>
    </w:p>
    <w:p w14:paraId="2CB3D3CC" w14:textId="442F140B" w:rsidR="00DE1D4B" w:rsidRDefault="00DE1D4B" w:rsidP="00DE1D4B">
      <w:r w:rsidRPr="0055533D">
        <w:rPr>
          <w:b/>
        </w:rPr>
        <w:t xml:space="preserve">TO THE ABOVE-NAMED </w:t>
      </w:r>
      <w:r w:rsidR="00612DBC">
        <w:rPr>
          <w:b/>
        </w:rPr>
        <w:t>RESPONDENT</w:t>
      </w:r>
      <w:r w:rsidRPr="0055533D">
        <w:t>:</w:t>
      </w:r>
    </w:p>
    <w:p w14:paraId="20817D15" w14:textId="77777777" w:rsidR="00111CB8" w:rsidRPr="0055533D" w:rsidRDefault="00111CB8" w:rsidP="00DE1D4B"/>
    <w:p w14:paraId="09D115A6" w14:textId="4799941B" w:rsidR="00EE65EA" w:rsidRPr="0055533D" w:rsidRDefault="00612DBC" w:rsidP="00111CB8">
      <w:pPr>
        <w:spacing w:line="312" w:lineRule="auto"/>
      </w:pPr>
      <w:r>
        <w:t>Respondent’s</w:t>
      </w:r>
      <w:r w:rsidR="00EE65EA" w:rsidRPr="0055533D">
        <w:t xml:space="preserve"> Name:</w:t>
      </w:r>
      <w:r w:rsidR="00EE65EA" w:rsidRPr="0055533D">
        <w:rPr>
          <w:u w:val="single"/>
        </w:rPr>
        <w:tab/>
      </w:r>
      <w:r w:rsidR="00EE65EA" w:rsidRPr="0055533D">
        <w:rPr>
          <w:u w:val="single"/>
        </w:rPr>
        <w:tab/>
      </w:r>
      <w:r w:rsidR="00EE65EA" w:rsidRPr="0055533D">
        <w:rPr>
          <w:u w:val="single"/>
        </w:rPr>
        <w:tab/>
      </w:r>
      <w:r w:rsidR="008F39D4">
        <w:rPr>
          <w:u w:val="single"/>
        </w:rPr>
        <w:tab/>
      </w:r>
      <w:r w:rsidR="00EE65EA" w:rsidRPr="0055533D">
        <w:rPr>
          <w:u w:val="single"/>
        </w:rPr>
        <w:tab/>
      </w:r>
      <w:r w:rsidR="00EE65EA" w:rsidRPr="0055533D">
        <w:rPr>
          <w:u w:val="single"/>
        </w:rPr>
        <w:tab/>
      </w:r>
      <w:r w:rsidR="00EE65EA" w:rsidRPr="0055533D">
        <w:rPr>
          <w:u w:val="single"/>
        </w:rPr>
        <w:tab/>
      </w:r>
      <w:r w:rsidR="00EE65EA" w:rsidRPr="0055533D">
        <w:rPr>
          <w:u w:val="single"/>
        </w:rPr>
        <w:tab/>
      </w:r>
      <w:r w:rsidR="00EE65EA" w:rsidRPr="0055533D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</w:p>
    <w:p w14:paraId="3538414B" w14:textId="330298BD" w:rsidR="00333975" w:rsidRPr="00111CB8" w:rsidRDefault="00333975" w:rsidP="00111CB8">
      <w:pPr>
        <w:spacing w:line="312" w:lineRule="auto"/>
        <w:rPr>
          <w:u w:val="single"/>
        </w:rPr>
      </w:pPr>
      <w:r w:rsidRPr="0055533D">
        <w:t>Home Address</w:t>
      </w:r>
      <w:r w:rsidR="00850588">
        <w:t xml:space="preserve"> (Physical Address)</w:t>
      </w:r>
      <w:r w:rsidRPr="0055533D">
        <w:t xml:space="preserve">:  </w:t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</w:p>
    <w:p w14:paraId="157CC924" w14:textId="4E36B328" w:rsidR="00E63BFF" w:rsidRPr="00111CB8" w:rsidRDefault="00E63BFF" w:rsidP="00111CB8">
      <w:pPr>
        <w:spacing w:line="312" w:lineRule="auto"/>
        <w:rPr>
          <w:u w:val="single"/>
        </w:rPr>
      </w:pPr>
      <w:r>
        <w:t>Mailing</w:t>
      </w:r>
      <w:r w:rsidRPr="0055533D">
        <w:t xml:space="preserve"> Address:</w:t>
      </w:r>
      <w:r w:rsidR="0070326F">
        <w:t xml:space="preserve"> </w:t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</w:p>
    <w:p w14:paraId="4A2DB8BB" w14:textId="7C751E49" w:rsidR="00333975" w:rsidRPr="00111CB8" w:rsidRDefault="00333975" w:rsidP="00111CB8">
      <w:pPr>
        <w:spacing w:line="312" w:lineRule="auto"/>
        <w:rPr>
          <w:u w:val="single"/>
        </w:rPr>
      </w:pPr>
      <w:r w:rsidRPr="0055533D">
        <w:t xml:space="preserve">Phone:  </w:t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</w:p>
    <w:p w14:paraId="5714B9A5" w14:textId="2882D65B" w:rsidR="00333975" w:rsidRPr="00111CB8" w:rsidRDefault="00333975" w:rsidP="00111CB8">
      <w:pPr>
        <w:spacing w:line="312" w:lineRule="auto"/>
        <w:rPr>
          <w:u w:val="single"/>
        </w:rPr>
      </w:pPr>
      <w:r w:rsidRPr="0055533D">
        <w:t xml:space="preserve">Employer Name &amp; Address:  </w:t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</w:p>
    <w:p w14:paraId="5122D55E" w14:textId="77777777" w:rsidR="00DE1D4B" w:rsidRPr="0055533D" w:rsidRDefault="00DE1D4B" w:rsidP="00EE65EA">
      <w:pPr>
        <w:jc w:val="both"/>
      </w:pPr>
    </w:p>
    <w:p w14:paraId="40605C9A" w14:textId="67256A02" w:rsidR="00DE1D4B" w:rsidRDefault="00DE1D4B" w:rsidP="00EE65EA">
      <w:pPr>
        <w:jc w:val="both"/>
        <w:rPr>
          <w:iCs/>
        </w:rPr>
      </w:pPr>
      <w:r w:rsidRPr="0055533D">
        <w:rPr>
          <w:b/>
          <w:bCs/>
        </w:rPr>
        <w:t>YOU ARE</w:t>
      </w:r>
      <w:r w:rsidRPr="0055533D">
        <w:t xml:space="preserve"> being summoned to respond to </w:t>
      </w:r>
      <w:r w:rsidR="005F6077" w:rsidRPr="00684C72">
        <w:rPr>
          <w:iCs/>
        </w:rPr>
        <w:t>Petition for Modification of Child Support</w:t>
      </w:r>
      <w:r w:rsidR="006C2D84">
        <w:rPr>
          <w:i/>
        </w:rPr>
        <w:t xml:space="preserve"> </w:t>
      </w:r>
      <w:r w:rsidR="006C2D84" w:rsidRPr="00684C72">
        <w:rPr>
          <w:iCs/>
        </w:rPr>
        <w:t>and Judgment for Arrears</w:t>
      </w:r>
      <w:r w:rsidR="008F39D4">
        <w:rPr>
          <w:iCs/>
        </w:rPr>
        <w:t xml:space="preserve"> (If Any)</w:t>
      </w:r>
      <w:r w:rsidR="006C2D84" w:rsidRPr="00684C72">
        <w:rPr>
          <w:iCs/>
        </w:rPr>
        <w:t xml:space="preserve"> (Petition)</w:t>
      </w:r>
      <w:r w:rsidRPr="007B3610">
        <w:rPr>
          <w:iCs/>
        </w:rPr>
        <w:t>.</w:t>
      </w:r>
      <w:r w:rsidRPr="0055533D">
        <w:t xml:space="preserve"> You must file your </w:t>
      </w:r>
      <w:r w:rsidR="00920F25">
        <w:rPr>
          <w:iCs/>
        </w:rPr>
        <w:t>Response</w:t>
      </w:r>
      <w:r w:rsidR="00920F25" w:rsidRPr="0055533D">
        <w:t xml:space="preserve"> </w:t>
      </w:r>
      <w:r w:rsidRPr="0055533D">
        <w:t xml:space="preserve">to the </w:t>
      </w:r>
      <w:r w:rsidR="006C2D84" w:rsidRPr="00684C72">
        <w:rPr>
          <w:iCs/>
        </w:rPr>
        <w:t>Petition for Modification of Child Support and Judgment for Arrears</w:t>
      </w:r>
      <w:r w:rsidR="008F39D4">
        <w:rPr>
          <w:iCs/>
        </w:rPr>
        <w:t xml:space="preserve"> (If Any)</w:t>
      </w:r>
      <w:r w:rsidR="006C2D84" w:rsidRPr="006C2D84">
        <w:rPr>
          <w:i/>
        </w:rPr>
        <w:t xml:space="preserve"> </w:t>
      </w:r>
      <w:r w:rsidRPr="0055533D">
        <w:t xml:space="preserve">with the Clerk and serve it to the </w:t>
      </w:r>
      <w:r w:rsidR="00612DBC">
        <w:t>Petitioner</w:t>
      </w:r>
      <w:r w:rsidRPr="0055533D">
        <w:t xml:space="preserve"> or their attorney, if they have one, within 20 days after receiving this </w:t>
      </w:r>
      <w:r w:rsidRPr="00684C72">
        <w:t>Summons</w:t>
      </w:r>
      <w:r w:rsidR="00F85930">
        <w:rPr>
          <w:i/>
          <w:iCs/>
        </w:rPr>
        <w:t xml:space="preserve"> </w:t>
      </w:r>
      <w:r w:rsidR="00F85930" w:rsidRPr="00F85930">
        <w:t>exclusive of the day of service</w:t>
      </w:r>
      <w:r w:rsidR="00F85930">
        <w:rPr>
          <w:i/>
          <w:iCs/>
        </w:rPr>
        <w:t xml:space="preserve">. </w:t>
      </w:r>
      <w:r w:rsidRPr="0055533D">
        <w:t xml:space="preserve"> If you are served outside of Wyoming, you have 30 days to file your </w:t>
      </w:r>
      <w:r w:rsidR="009236CE">
        <w:rPr>
          <w:iCs/>
        </w:rPr>
        <w:t>Response</w:t>
      </w:r>
      <w:r w:rsidR="009236CE" w:rsidRPr="007B3610">
        <w:rPr>
          <w:iCs/>
        </w:rPr>
        <w:t xml:space="preserve"> </w:t>
      </w:r>
      <w:r w:rsidRPr="0055533D">
        <w:t xml:space="preserve">to the </w:t>
      </w:r>
      <w:r w:rsidR="006C2D84" w:rsidRPr="00684C72">
        <w:rPr>
          <w:iCs/>
        </w:rPr>
        <w:t>Petition for Modification of Child Support and Judgment for Arrears</w:t>
      </w:r>
      <w:r w:rsidR="008F39D4">
        <w:rPr>
          <w:iCs/>
        </w:rPr>
        <w:t xml:space="preserve"> (If Any)</w:t>
      </w:r>
      <w:r w:rsidR="006C2D84" w:rsidRPr="006C2D84">
        <w:rPr>
          <w:i/>
        </w:rPr>
        <w:t xml:space="preserve"> </w:t>
      </w:r>
      <w:r w:rsidR="00F85930" w:rsidRPr="00F85930">
        <w:rPr>
          <w:iCs/>
        </w:rPr>
        <w:t>exclusive of the day of service</w:t>
      </w:r>
      <w:r w:rsidRPr="0055533D">
        <w:t xml:space="preserve">. If you fail to do so, the </w:t>
      </w:r>
      <w:r w:rsidR="00111CB8">
        <w:t>C</w:t>
      </w:r>
      <w:r w:rsidRPr="0055533D">
        <w:t>ourt may proceed</w:t>
      </w:r>
      <w:r w:rsidR="0055533D" w:rsidRPr="0055533D">
        <w:t xml:space="preserve"> and a judgment by default may be taken against you for the relief demanded in the </w:t>
      </w:r>
      <w:r w:rsidR="00CD20A1" w:rsidRPr="00684C72">
        <w:rPr>
          <w:iCs/>
        </w:rPr>
        <w:t>Petition for Modification of Child Support and Judgment for Arrears</w:t>
      </w:r>
      <w:r w:rsidR="008F39D4">
        <w:rPr>
          <w:iCs/>
        </w:rPr>
        <w:t xml:space="preserve"> (If Any)</w:t>
      </w:r>
      <w:r w:rsidR="0055533D" w:rsidRPr="007B3610">
        <w:rPr>
          <w:iCs/>
        </w:rPr>
        <w:t>.</w:t>
      </w:r>
    </w:p>
    <w:p w14:paraId="52FAB2E2" w14:textId="77777777" w:rsidR="00684C72" w:rsidRPr="007B3610" w:rsidRDefault="00684C72" w:rsidP="00EE65EA">
      <w:pPr>
        <w:jc w:val="both"/>
        <w:rPr>
          <w:iCs/>
        </w:rPr>
      </w:pPr>
    </w:p>
    <w:p w14:paraId="4BCD5789" w14:textId="77777777" w:rsidR="0055533D" w:rsidRPr="0055533D" w:rsidRDefault="0055533D" w:rsidP="00EE65EA">
      <w:pPr>
        <w:jc w:val="both"/>
      </w:pPr>
    </w:p>
    <w:p w14:paraId="6F5A5305" w14:textId="0DBB5E02" w:rsidR="00EE1D97" w:rsidRPr="00EE1D97" w:rsidRDefault="00EE1D97" w:rsidP="00EE1D97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ind w:firstLine="720"/>
      </w:pPr>
      <w:r w:rsidRPr="00EE1D97">
        <w:rPr>
          <w:b/>
          <w:bCs/>
        </w:rPr>
        <w:t>DATED</w:t>
      </w:r>
      <w:r w:rsidRPr="00EE1D97">
        <w:t xml:space="preserve"> this </w:t>
      </w:r>
      <w:r w:rsidRPr="00EE1D97">
        <w:rPr>
          <w:u w:val="single"/>
        </w:rPr>
        <w:tab/>
      </w:r>
      <w:r w:rsidRPr="00EE1D97">
        <w:rPr>
          <w:u w:val="single"/>
        </w:rPr>
        <w:tab/>
      </w:r>
      <w:r w:rsidRPr="00EE1D97">
        <w:t xml:space="preserve"> day of </w:t>
      </w:r>
      <w:r w:rsidRPr="00EE1D97">
        <w:rPr>
          <w:u w:val="single"/>
        </w:rPr>
        <w:tab/>
      </w:r>
      <w:r w:rsidRPr="00EE1D97">
        <w:rPr>
          <w:u w:val="single"/>
        </w:rPr>
        <w:tab/>
      </w:r>
      <w:r w:rsidRPr="00EE1D97">
        <w:rPr>
          <w:u w:val="single"/>
        </w:rPr>
        <w:tab/>
      </w:r>
      <w:r w:rsidRPr="00EE1D97">
        <w:t>, 20</w:t>
      </w:r>
      <w:r w:rsidRPr="00EE1D97">
        <w:rPr>
          <w:u w:val="single"/>
        </w:rPr>
        <w:tab/>
      </w:r>
      <w:r w:rsidRPr="00EE1D97">
        <w:rPr>
          <w:u w:val="single"/>
        </w:rPr>
        <w:tab/>
      </w:r>
      <w:r w:rsidRPr="00EE1D97">
        <w:t>.</w:t>
      </w:r>
    </w:p>
    <w:p w14:paraId="67EBF920" w14:textId="772FCDB1" w:rsidR="00684C72" w:rsidRDefault="00684C72">
      <w:pPr>
        <w:outlineLvl w:val="0"/>
        <w:sectPr w:rsidR="00684C72" w:rsidSect="00684C7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4320" w:right="1440" w:bottom="1440" w:left="1440" w:header="720" w:footer="720" w:gutter="0"/>
          <w:cols w:space="720"/>
          <w:docGrid w:linePitch="360"/>
        </w:sectPr>
      </w:pPr>
    </w:p>
    <w:p w14:paraId="1FA40993" w14:textId="77777777" w:rsidR="00333975" w:rsidRPr="0055533D" w:rsidRDefault="00333975">
      <w:pPr>
        <w:outlineLvl w:val="0"/>
      </w:pPr>
    </w:p>
    <w:p w14:paraId="490E9E71" w14:textId="77777777" w:rsidR="00333975" w:rsidRPr="0055533D" w:rsidRDefault="00FD3873">
      <w:r>
        <w:lastRenderedPageBreak/>
        <w:tab/>
      </w:r>
      <w:r>
        <w:tab/>
      </w:r>
      <w:r>
        <w:tab/>
      </w:r>
      <w:r>
        <w:tab/>
      </w:r>
      <w:r w:rsidR="00333975" w:rsidRPr="0055533D">
        <w:tab/>
        <w:t xml:space="preserve">      </w:t>
      </w:r>
      <w:r w:rsidR="00333975" w:rsidRPr="0055533D">
        <w:tab/>
        <w:t>___________________________________</w:t>
      </w:r>
    </w:p>
    <w:p w14:paraId="50E13DE0" w14:textId="6CB9C8D9" w:rsidR="00F85930" w:rsidRPr="00F85930" w:rsidRDefault="00333975">
      <w:pPr>
        <w:outlineLvl w:val="0"/>
      </w:pPr>
      <w:r w:rsidRPr="0055533D">
        <w:tab/>
      </w:r>
      <w:r w:rsidRPr="0055533D">
        <w:tab/>
      </w:r>
      <w:r w:rsidRPr="0055533D">
        <w:tab/>
      </w:r>
      <w:r w:rsidRPr="0055533D">
        <w:tab/>
      </w:r>
      <w:r w:rsidRPr="0055533D">
        <w:tab/>
      </w:r>
      <w:r w:rsidRPr="0055533D">
        <w:tab/>
        <w:t xml:space="preserve">Clerk of </w:t>
      </w:r>
      <w:r w:rsidR="00E63BFF">
        <w:t xml:space="preserve">District </w:t>
      </w:r>
      <w:r w:rsidRPr="0055533D">
        <w:t>Court</w:t>
      </w:r>
    </w:p>
    <w:p w14:paraId="6C0F98A2" w14:textId="77777777" w:rsidR="00F85930" w:rsidRDefault="00F85930">
      <w:pPr>
        <w:outlineLvl w:val="0"/>
        <w:rPr>
          <w:color w:val="FF0000"/>
        </w:rPr>
      </w:pPr>
    </w:p>
    <w:p w14:paraId="2D5F6C06" w14:textId="77777777" w:rsidR="00F85930" w:rsidRDefault="00F85930">
      <w:pPr>
        <w:outlineLvl w:val="0"/>
        <w:rPr>
          <w:color w:val="FF0000"/>
        </w:rPr>
      </w:pPr>
    </w:p>
    <w:p w14:paraId="3FE04B9B" w14:textId="77777777" w:rsidR="00333975" w:rsidRPr="0055533D" w:rsidRDefault="00333975" w:rsidP="00684C72">
      <w:pPr>
        <w:spacing w:line="312" w:lineRule="auto"/>
        <w:outlineLvl w:val="0"/>
      </w:pPr>
      <w:r w:rsidRPr="0055533D">
        <w:tab/>
      </w:r>
      <w:r w:rsidRPr="0055533D">
        <w:tab/>
      </w:r>
      <w:r w:rsidRPr="0055533D">
        <w:tab/>
      </w:r>
      <w:r w:rsidRPr="0055533D">
        <w:tab/>
      </w:r>
      <w:r w:rsidRPr="0055533D">
        <w:tab/>
      </w:r>
      <w:r w:rsidRPr="0055533D">
        <w:tab/>
        <w:t>By: ________________________________</w:t>
      </w:r>
    </w:p>
    <w:p w14:paraId="1AC1521A" w14:textId="77777777" w:rsidR="00333975" w:rsidRPr="0055533D" w:rsidRDefault="00333975" w:rsidP="00684C72">
      <w:pPr>
        <w:spacing w:line="312" w:lineRule="auto"/>
      </w:pPr>
      <w:r w:rsidRPr="0055533D">
        <w:tab/>
      </w:r>
      <w:r w:rsidRPr="0055533D">
        <w:tab/>
      </w:r>
      <w:r w:rsidRPr="0055533D">
        <w:tab/>
      </w:r>
      <w:r w:rsidRPr="0055533D">
        <w:tab/>
      </w:r>
      <w:r w:rsidRPr="0055533D">
        <w:tab/>
      </w:r>
      <w:r w:rsidRPr="0055533D">
        <w:tab/>
        <w:t>Deputy Clerk_________________________</w:t>
      </w:r>
    </w:p>
    <w:p w14:paraId="1EA2C9CE" w14:textId="77777777" w:rsidR="00EE1D97" w:rsidRDefault="00EE1D97" w:rsidP="00111CB8">
      <w:pPr>
        <w:spacing w:line="312" w:lineRule="auto"/>
      </w:pPr>
    </w:p>
    <w:p w14:paraId="29EC6EC3" w14:textId="77777777" w:rsidR="00EE1D97" w:rsidRDefault="00EE1D97" w:rsidP="00111CB8">
      <w:pPr>
        <w:spacing w:line="312" w:lineRule="auto"/>
      </w:pPr>
    </w:p>
    <w:p w14:paraId="05776C4A" w14:textId="6624B97A" w:rsidR="00333975" w:rsidRPr="00382680" w:rsidRDefault="00612DBC" w:rsidP="00111CB8">
      <w:pPr>
        <w:spacing w:line="312" w:lineRule="auto"/>
        <w:rPr>
          <w:u w:val="single"/>
        </w:rPr>
      </w:pPr>
      <w:r>
        <w:t>Petitioner’s</w:t>
      </w:r>
      <w:r w:rsidR="005B6F9E">
        <w:t xml:space="preserve"> Name: </w:t>
      </w:r>
      <w:r w:rsidR="00382680">
        <w:rPr>
          <w:u w:val="single"/>
        </w:rPr>
        <w:tab/>
      </w:r>
      <w:r w:rsidR="00382680">
        <w:rPr>
          <w:u w:val="single"/>
        </w:rPr>
        <w:tab/>
      </w:r>
      <w:r w:rsidR="00382680">
        <w:rPr>
          <w:u w:val="single"/>
        </w:rPr>
        <w:tab/>
      </w:r>
      <w:r w:rsidR="00382680">
        <w:rPr>
          <w:u w:val="single"/>
        </w:rPr>
        <w:tab/>
      </w:r>
      <w:r w:rsidR="00382680">
        <w:rPr>
          <w:u w:val="single"/>
        </w:rPr>
        <w:tab/>
      </w:r>
      <w:r w:rsidR="00382680">
        <w:rPr>
          <w:u w:val="single"/>
        </w:rPr>
        <w:tab/>
      </w:r>
      <w:r w:rsidR="00382680">
        <w:rPr>
          <w:u w:val="single"/>
        </w:rPr>
        <w:tab/>
      </w:r>
      <w:r w:rsidR="00382680">
        <w:rPr>
          <w:u w:val="single"/>
        </w:rPr>
        <w:tab/>
      </w:r>
    </w:p>
    <w:p w14:paraId="4FA22E7E" w14:textId="21C81EC6" w:rsidR="00333975" w:rsidRDefault="00EE1D97" w:rsidP="00111CB8">
      <w:pPr>
        <w:spacing w:line="312" w:lineRule="auto"/>
        <w:rPr>
          <w:u w:val="single"/>
        </w:rPr>
      </w:pPr>
      <w:r>
        <w:t xml:space="preserve">Home </w:t>
      </w:r>
      <w:r w:rsidR="001463F5">
        <w:t>Address</w:t>
      </w:r>
      <w:r>
        <w:t xml:space="preserve"> (Physical)</w:t>
      </w:r>
      <w:r w:rsidR="001463F5">
        <w:t>:</w:t>
      </w:r>
      <w:r w:rsidR="00A579ED">
        <w:rPr>
          <w:u w:val="single"/>
        </w:rPr>
        <w:tab/>
      </w:r>
      <w:r w:rsidR="00A579ED">
        <w:rPr>
          <w:u w:val="single"/>
        </w:rPr>
        <w:tab/>
      </w:r>
      <w:r w:rsidR="00A579ED">
        <w:rPr>
          <w:u w:val="single"/>
        </w:rPr>
        <w:tab/>
      </w:r>
      <w:r w:rsidR="00A579ED">
        <w:rPr>
          <w:u w:val="single"/>
        </w:rPr>
        <w:tab/>
      </w:r>
      <w:r w:rsidR="00A579ED">
        <w:rPr>
          <w:u w:val="single"/>
        </w:rPr>
        <w:tab/>
      </w:r>
      <w:r w:rsidR="00A579ED">
        <w:rPr>
          <w:u w:val="single"/>
        </w:rPr>
        <w:tab/>
      </w:r>
      <w:r w:rsidR="002835E9">
        <w:rPr>
          <w:u w:val="single"/>
        </w:rPr>
        <w:tab/>
      </w:r>
    </w:p>
    <w:p w14:paraId="67B158F9" w14:textId="10CF9D15" w:rsidR="00571D1A" w:rsidRPr="00755D81" w:rsidRDefault="00571D1A" w:rsidP="00111CB8">
      <w:pPr>
        <w:spacing w:line="312" w:lineRule="auto"/>
        <w:rPr>
          <w:u w:val="single"/>
        </w:rPr>
      </w:pPr>
      <w:r>
        <w:t xml:space="preserve">Mailing 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BDE84CC" w14:textId="2BE412C8" w:rsidR="00333975" w:rsidRPr="00C32C06" w:rsidRDefault="001463F5" w:rsidP="00111CB8">
      <w:pPr>
        <w:spacing w:line="312" w:lineRule="auto"/>
        <w:rPr>
          <w:u w:val="single"/>
        </w:rPr>
      </w:pPr>
      <w:r>
        <w:t>Phone Number</w:t>
      </w:r>
      <w:r w:rsidR="00C32C06">
        <w:rPr>
          <w:u w:val="single"/>
        </w:rPr>
        <w:tab/>
      </w:r>
      <w:r w:rsidR="00C32C06">
        <w:rPr>
          <w:u w:val="single"/>
        </w:rPr>
        <w:tab/>
      </w:r>
      <w:r w:rsidR="00C32C06">
        <w:rPr>
          <w:u w:val="single"/>
        </w:rPr>
        <w:tab/>
      </w:r>
      <w:r w:rsidR="00C32C06">
        <w:rPr>
          <w:u w:val="single"/>
        </w:rPr>
        <w:tab/>
      </w:r>
      <w:r w:rsidR="00C32C06">
        <w:rPr>
          <w:u w:val="single"/>
        </w:rPr>
        <w:tab/>
      </w:r>
      <w:r w:rsidR="003E0170">
        <w:rPr>
          <w:u w:val="single"/>
        </w:rPr>
        <w:tab/>
      </w:r>
      <w:r w:rsidR="00134F5B">
        <w:rPr>
          <w:u w:val="single"/>
        </w:rPr>
        <w:tab/>
      </w:r>
      <w:r w:rsidR="00134F5B">
        <w:rPr>
          <w:u w:val="single"/>
        </w:rPr>
        <w:tab/>
      </w:r>
    </w:p>
    <w:p w14:paraId="1FDC9AD5" w14:textId="77777777" w:rsidR="004572E6" w:rsidRDefault="001463F5" w:rsidP="00111CB8">
      <w:pPr>
        <w:spacing w:line="312" w:lineRule="auto"/>
        <w:outlineLvl w:val="0"/>
        <w:rPr>
          <w:u w:val="single"/>
        </w:rPr>
        <w:sectPr w:rsidR="004572E6" w:rsidSect="00684C7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Email Address: </w:t>
      </w:r>
      <w:r w:rsidR="00C32C06">
        <w:rPr>
          <w:u w:val="single"/>
        </w:rPr>
        <w:tab/>
      </w:r>
      <w:r w:rsidR="00C32C06">
        <w:rPr>
          <w:u w:val="single"/>
        </w:rPr>
        <w:tab/>
      </w:r>
      <w:r w:rsidR="00C32C06">
        <w:rPr>
          <w:u w:val="single"/>
        </w:rPr>
        <w:tab/>
      </w:r>
      <w:r w:rsidR="00C32C06">
        <w:rPr>
          <w:u w:val="single"/>
        </w:rPr>
        <w:tab/>
      </w:r>
      <w:r w:rsidR="00C32C06">
        <w:rPr>
          <w:u w:val="single"/>
        </w:rPr>
        <w:tab/>
      </w:r>
      <w:r w:rsidR="00C32C06">
        <w:rPr>
          <w:u w:val="single"/>
        </w:rPr>
        <w:tab/>
      </w:r>
      <w:r w:rsidR="00C32C06">
        <w:rPr>
          <w:u w:val="single"/>
        </w:rPr>
        <w:tab/>
      </w:r>
      <w:r w:rsidR="00C32C06">
        <w:rPr>
          <w:u w:val="single"/>
        </w:rPr>
        <w:tab/>
      </w:r>
    </w:p>
    <w:p w14:paraId="0CE98E28" w14:textId="18B1398B" w:rsidR="00F85930" w:rsidRPr="00C32C06" w:rsidRDefault="00F85930" w:rsidP="00111CB8">
      <w:pPr>
        <w:spacing w:line="312" w:lineRule="auto"/>
        <w:outlineLvl w:val="0"/>
        <w:rPr>
          <w:u w:val="single"/>
        </w:rPr>
      </w:pPr>
    </w:p>
    <w:p w14:paraId="7A352F2F" w14:textId="77777777" w:rsidR="00BF2A0D" w:rsidRPr="00BF2A0D" w:rsidRDefault="00333975" w:rsidP="00BF2A0D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>
        <w:rPr>
          <w:sz w:val="22"/>
          <w:u w:val="single"/>
        </w:rPr>
        <w:br w:type="page"/>
      </w:r>
      <w:r w:rsidR="00BF2A0D" w:rsidRPr="00BF2A0D">
        <w:lastRenderedPageBreak/>
        <w:t>STATE OF WYOMING</w:t>
      </w:r>
      <w:r w:rsidR="00BF2A0D" w:rsidRPr="00BF2A0D">
        <w:tab/>
        <w:t>)</w:t>
      </w:r>
      <w:r w:rsidR="00BF2A0D" w:rsidRPr="00BF2A0D">
        <w:tab/>
        <w:t>IN THE DISTRICT COURT</w:t>
      </w:r>
    </w:p>
    <w:p w14:paraId="65601AFA" w14:textId="77777777" w:rsidR="00BF2A0D" w:rsidRPr="00BF2A0D" w:rsidRDefault="00BF2A0D" w:rsidP="00BF2A0D">
      <w:pPr>
        <w:widowControl w:val="0"/>
        <w:autoSpaceDE w:val="0"/>
        <w:autoSpaceDN w:val="0"/>
        <w:jc w:val="both"/>
      </w:pPr>
      <w:r w:rsidRPr="00BF2A0D">
        <w:tab/>
      </w:r>
      <w:r w:rsidRPr="00BF2A0D">
        <w:tab/>
      </w:r>
      <w:r w:rsidRPr="00BF2A0D">
        <w:tab/>
      </w:r>
      <w:r w:rsidRPr="00BF2A0D">
        <w:tab/>
      </w:r>
      <w:r w:rsidRPr="00BF2A0D">
        <w:tab/>
        <w:t xml:space="preserve">) </w:t>
      </w:r>
      <w:proofErr w:type="gramStart"/>
      <w:r w:rsidRPr="00BF2A0D">
        <w:t>ss</w:t>
      </w:r>
      <w:proofErr w:type="gramEnd"/>
    </w:p>
    <w:p w14:paraId="32F7E13B" w14:textId="77777777" w:rsidR="00BF2A0D" w:rsidRPr="00BF2A0D" w:rsidRDefault="00BF2A0D" w:rsidP="00BF2A0D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BF2A0D">
        <w:t>COUNTY OF ________________</w:t>
      </w:r>
      <w:r w:rsidRPr="00BF2A0D">
        <w:tab/>
        <w:t>)</w:t>
      </w:r>
      <w:r w:rsidRPr="00BF2A0D">
        <w:tab/>
        <w:t>_______________ JUDICIAL DISTRICT</w:t>
      </w:r>
    </w:p>
    <w:p w14:paraId="6A886A4D" w14:textId="77777777" w:rsidR="00BF2A0D" w:rsidRPr="00BF2A0D" w:rsidRDefault="00BF2A0D" w:rsidP="00BF2A0D">
      <w:pPr>
        <w:widowControl w:val="0"/>
        <w:autoSpaceDE w:val="0"/>
        <w:autoSpaceDN w:val="0"/>
        <w:jc w:val="both"/>
      </w:pPr>
    </w:p>
    <w:p w14:paraId="0E62EBF6" w14:textId="77777777" w:rsidR="00BF2A0D" w:rsidRPr="00BF2A0D" w:rsidRDefault="00BF2A0D" w:rsidP="00BF2A0D">
      <w:pPr>
        <w:widowControl w:val="0"/>
        <w:autoSpaceDE w:val="0"/>
        <w:autoSpaceDN w:val="0"/>
        <w:ind w:firstLine="720"/>
        <w:jc w:val="both"/>
        <w:rPr>
          <w:u w:val="single"/>
        </w:rPr>
      </w:pPr>
      <w:r w:rsidRPr="00BF2A0D">
        <w:t>Petitioner:</w:t>
      </w:r>
      <w:r w:rsidRPr="00BF2A0D">
        <w:rPr>
          <w:u w:val="single"/>
        </w:rPr>
        <w:tab/>
      </w:r>
      <w:r w:rsidRPr="00BF2A0D">
        <w:rPr>
          <w:u w:val="single"/>
        </w:rPr>
        <w:tab/>
      </w:r>
      <w:r w:rsidRPr="00BF2A0D">
        <w:rPr>
          <w:u w:val="single"/>
        </w:rPr>
        <w:tab/>
      </w:r>
      <w:r w:rsidRPr="00BF2A0D">
        <w:rPr>
          <w:u w:val="single"/>
        </w:rPr>
        <w:tab/>
        <w:t xml:space="preserve">       </w:t>
      </w:r>
      <w:proofErr w:type="gramStart"/>
      <w:r w:rsidRPr="00BF2A0D">
        <w:rPr>
          <w:u w:val="single"/>
        </w:rPr>
        <w:t xml:space="preserve">  </w:t>
      </w:r>
      <w:r w:rsidRPr="00BF2A0D">
        <w:t>,</w:t>
      </w:r>
      <w:proofErr w:type="gramEnd"/>
      <w:r w:rsidRPr="00BF2A0D">
        <w:tab/>
        <w:t xml:space="preserve">) </w:t>
      </w:r>
      <w:r w:rsidRPr="00BF2A0D">
        <w:tab/>
        <w:t>Case Number________________</w:t>
      </w:r>
    </w:p>
    <w:p w14:paraId="0402E3A2" w14:textId="77777777" w:rsidR="00BF2A0D" w:rsidRPr="00BF2A0D" w:rsidRDefault="00BF2A0D" w:rsidP="00BF2A0D">
      <w:pPr>
        <w:widowControl w:val="0"/>
        <w:autoSpaceDE w:val="0"/>
        <w:autoSpaceDN w:val="0"/>
        <w:jc w:val="both"/>
      </w:pPr>
      <w:r w:rsidRPr="00BF2A0D">
        <w:t xml:space="preserve">   </w:t>
      </w:r>
      <w:r w:rsidRPr="00BF2A0D">
        <w:tab/>
      </w:r>
      <w:r w:rsidRPr="00BF2A0D">
        <w:tab/>
      </w:r>
      <w:r w:rsidRPr="00BF2A0D">
        <w:tab/>
        <w:t xml:space="preserve"> Name of person filing</w:t>
      </w:r>
      <w:r w:rsidRPr="00BF2A0D">
        <w:tab/>
        <w:t>)</w:t>
      </w:r>
    </w:p>
    <w:p w14:paraId="7DE37838" w14:textId="77777777" w:rsidR="00BF2A0D" w:rsidRPr="00BF2A0D" w:rsidRDefault="00BF2A0D" w:rsidP="00BF2A0D">
      <w:pPr>
        <w:widowControl w:val="0"/>
        <w:autoSpaceDE w:val="0"/>
        <w:autoSpaceDN w:val="0"/>
        <w:jc w:val="both"/>
      </w:pPr>
      <w:r w:rsidRPr="00BF2A0D">
        <w:tab/>
        <w:t xml:space="preserve"> </w:t>
      </w:r>
      <w:r w:rsidRPr="00BF2A0D">
        <w:tab/>
      </w:r>
      <w:r w:rsidRPr="00BF2A0D">
        <w:tab/>
      </w:r>
      <w:r w:rsidRPr="00BF2A0D">
        <w:tab/>
      </w:r>
      <w:r w:rsidRPr="00BF2A0D">
        <w:tab/>
      </w:r>
      <w:r w:rsidRPr="00BF2A0D">
        <w:tab/>
      </w:r>
      <w:r w:rsidRPr="00BF2A0D">
        <w:tab/>
        <w:t>)</w:t>
      </w:r>
    </w:p>
    <w:p w14:paraId="1A87E94B" w14:textId="77777777" w:rsidR="00BF2A0D" w:rsidRPr="00BF2A0D" w:rsidRDefault="00BF2A0D" w:rsidP="00BF2A0D">
      <w:pPr>
        <w:widowControl w:val="0"/>
        <w:autoSpaceDE w:val="0"/>
        <w:autoSpaceDN w:val="0"/>
        <w:jc w:val="both"/>
      </w:pPr>
      <w:r w:rsidRPr="00BF2A0D">
        <w:t>vs.</w:t>
      </w:r>
      <w:r w:rsidRPr="00BF2A0D">
        <w:tab/>
      </w:r>
      <w:r w:rsidRPr="00BF2A0D">
        <w:tab/>
      </w:r>
      <w:r w:rsidRPr="00BF2A0D">
        <w:tab/>
      </w:r>
      <w:r w:rsidRPr="00BF2A0D">
        <w:tab/>
      </w:r>
      <w:r w:rsidRPr="00BF2A0D">
        <w:tab/>
      </w:r>
      <w:r w:rsidRPr="00BF2A0D">
        <w:tab/>
      </w:r>
      <w:r w:rsidRPr="00BF2A0D">
        <w:tab/>
        <w:t>)</w:t>
      </w:r>
    </w:p>
    <w:p w14:paraId="6B0D99EA" w14:textId="77777777" w:rsidR="00BF2A0D" w:rsidRPr="00BF2A0D" w:rsidRDefault="00BF2A0D" w:rsidP="00BF2A0D">
      <w:pPr>
        <w:widowControl w:val="0"/>
        <w:autoSpaceDE w:val="0"/>
        <w:autoSpaceDN w:val="0"/>
        <w:jc w:val="both"/>
      </w:pPr>
      <w:r w:rsidRPr="00BF2A0D">
        <w:tab/>
      </w:r>
      <w:r w:rsidRPr="00BF2A0D">
        <w:tab/>
      </w:r>
      <w:r w:rsidRPr="00BF2A0D">
        <w:tab/>
      </w:r>
      <w:r w:rsidRPr="00BF2A0D">
        <w:tab/>
      </w:r>
      <w:r w:rsidRPr="00BF2A0D">
        <w:tab/>
      </w:r>
      <w:r w:rsidRPr="00BF2A0D">
        <w:tab/>
      </w:r>
      <w:r w:rsidRPr="00BF2A0D">
        <w:tab/>
        <w:t>)</w:t>
      </w:r>
    </w:p>
    <w:p w14:paraId="03D6A4A4" w14:textId="77777777" w:rsidR="00BF2A0D" w:rsidRPr="00BF2A0D" w:rsidRDefault="00BF2A0D" w:rsidP="00BF2A0D">
      <w:pPr>
        <w:widowControl w:val="0"/>
        <w:autoSpaceDE w:val="0"/>
        <w:autoSpaceDN w:val="0"/>
        <w:ind w:firstLine="720"/>
        <w:jc w:val="both"/>
      </w:pPr>
      <w:proofErr w:type="gramStart"/>
      <w:r w:rsidRPr="00BF2A0D">
        <w:t>Respondent:_</w:t>
      </w:r>
      <w:proofErr w:type="gramEnd"/>
      <w:r w:rsidRPr="00BF2A0D">
        <w:t>________________________.</w:t>
      </w:r>
      <w:r w:rsidRPr="00BF2A0D">
        <w:tab/>
        <w:t>)</w:t>
      </w:r>
    </w:p>
    <w:p w14:paraId="5C76DA27" w14:textId="77777777" w:rsidR="00BF2A0D" w:rsidRPr="00BF2A0D" w:rsidRDefault="00BF2A0D" w:rsidP="00BF2A0D">
      <w:pPr>
        <w:widowControl w:val="0"/>
        <w:autoSpaceDE w:val="0"/>
        <w:autoSpaceDN w:val="0"/>
        <w:jc w:val="both"/>
      </w:pPr>
      <w:r w:rsidRPr="00BF2A0D">
        <w:t xml:space="preserve">     </w:t>
      </w:r>
      <w:r w:rsidRPr="00BF2A0D">
        <w:tab/>
      </w:r>
      <w:r w:rsidRPr="00BF2A0D">
        <w:tab/>
      </w:r>
      <w:r w:rsidRPr="00BF2A0D">
        <w:tab/>
        <w:t xml:space="preserve"> Name of other party</w:t>
      </w:r>
      <w:r w:rsidRPr="00BF2A0D">
        <w:tab/>
      </w:r>
      <w:r w:rsidRPr="00BF2A0D">
        <w:tab/>
        <w:t>)</w:t>
      </w:r>
    </w:p>
    <w:p w14:paraId="7E15B62C" w14:textId="569BFB4F" w:rsidR="0055533D" w:rsidRPr="0055533D" w:rsidRDefault="0055533D" w:rsidP="00BF2A0D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  <w:rPr>
          <w:b/>
          <w:bCs/>
          <w:sz w:val="22"/>
          <w:u w:val="single"/>
        </w:rPr>
      </w:pPr>
    </w:p>
    <w:p w14:paraId="21FAB271" w14:textId="77777777" w:rsidR="0055533D" w:rsidRPr="00654787" w:rsidRDefault="0055533D" w:rsidP="005553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54787">
        <w:rPr>
          <w:b/>
          <w:bCs/>
          <w:sz w:val="28"/>
          <w:szCs w:val="28"/>
        </w:rPr>
        <w:t>The rest of this document will be filled out by the Sheriff after the Summons has been served.</w:t>
      </w:r>
    </w:p>
    <w:p w14:paraId="11570A4B" w14:textId="77777777" w:rsidR="0055533D" w:rsidRPr="00F626A0" w:rsidRDefault="0055533D" w:rsidP="00F85930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TURN OF SERVICE SHERIFF OR DEPUTY</w:t>
      </w:r>
    </w:p>
    <w:p w14:paraId="53329BB6" w14:textId="77777777" w:rsidR="0055533D" w:rsidRDefault="0055533D" w:rsidP="0055533D">
      <w:pPr>
        <w:tabs>
          <w:tab w:val="left" w:pos="0"/>
          <w:tab w:val="left" w:pos="900"/>
          <w:tab w:val="left" w:pos="5940"/>
          <w:tab w:val="left" w:pos="6480"/>
        </w:tabs>
        <w:spacing w:line="96" w:lineRule="exact"/>
      </w:pPr>
    </w:p>
    <w:p w14:paraId="578C855C" w14:textId="77777777" w:rsidR="0055533D" w:rsidRPr="00BB54FB" w:rsidRDefault="0055533D" w:rsidP="0055533D">
      <w:pPr>
        <w:widowControl w:val="0"/>
        <w:autoSpaceDE w:val="0"/>
        <w:autoSpaceDN w:val="0"/>
        <w:adjustRightInd w:val="0"/>
      </w:pPr>
      <w:r w:rsidRPr="00BB54FB">
        <w:t>STATE OF WYOMING</w:t>
      </w:r>
      <w:r w:rsidRPr="00BB54FB">
        <w:tab/>
        <w:t>)</w:t>
      </w:r>
    </w:p>
    <w:p w14:paraId="44E4F802" w14:textId="77777777" w:rsidR="0055533D" w:rsidRPr="00BB54FB" w:rsidRDefault="0055533D" w:rsidP="0055533D">
      <w:pPr>
        <w:widowControl w:val="0"/>
        <w:autoSpaceDE w:val="0"/>
        <w:autoSpaceDN w:val="0"/>
        <w:adjustRightInd w:val="0"/>
        <w:ind w:left="2160" w:firstLine="720"/>
      </w:pPr>
      <w:r w:rsidRPr="00BB54FB">
        <w:t>) ss</w:t>
      </w:r>
      <w:r w:rsidRPr="00BB54FB">
        <w:tab/>
        <w:t xml:space="preserve">TO BE USED BY WYOMING SHERIFF, UNDER </w:t>
      </w:r>
    </w:p>
    <w:p w14:paraId="1F0B398C" w14:textId="5B6CDFBC" w:rsidR="0055533D" w:rsidRPr="00BB54FB" w:rsidRDefault="00877A3E" w:rsidP="0055533D">
      <w:pPr>
        <w:widowControl w:val="0"/>
        <w:autoSpaceDE w:val="0"/>
        <w:autoSpaceDN w:val="0"/>
        <w:adjustRightInd w:val="0"/>
      </w:pPr>
      <w:r w:rsidRPr="00877A3E">
        <w:t>COUNTY OF</w:t>
      </w:r>
      <w:r w:rsidRPr="00877A3E">
        <w:tab/>
        <w:t>____________)</w:t>
      </w:r>
      <w:r w:rsidR="0055533D" w:rsidRPr="00BB54FB">
        <w:tab/>
        <w:t>SHERIFF OR DEPUTY</w:t>
      </w:r>
    </w:p>
    <w:p w14:paraId="0CAB7B04" w14:textId="77777777" w:rsidR="0055533D" w:rsidRDefault="0055533D" w:rsidP="000B5C9A">
      <w:pPr>
        <w:jc w:val="both"/>
        <w:rPr>
          <w:sz w:val="22"/>
        </w:rPr>
      </w:pPr>
    </w:p>
    <w:p w14:paraId="299B030C" w14:textId="77777777" w:rsidR="0055533D" w:rsidRPr="00BB54FB" w:rsidRDefault="0055533D" w:rsidP="0055533D">
      <w:pPr>
        <w:jc w:val="both"/>
        <w:rPr>
          <w:iCs/>
        </w:rPr>
      </w:pPr>
      <w:r w:rsidRPr="00BB54FB">
        <w:rPr>
          <w:iCs/>
        </w:rPr>
        <w:t>I, _____________________________, being a person over the age of 18 years and not a party to the above – entitled action, hereby certify and return that I received the hereunto annexed:</w:t>
      </w:r>
    </w:p>
    <w:p w14:paraId="3AD0BED9" w14:textId="77777777" w:rsidR="0055533D" w:rsidRPr="00BB54FB" w:rsidRDefault="0055533D" w:rsidP="0055533D">
      <w:pPr>
        <w:jc w:val="both"/>
        <w:rPr>
          <w:iCs/>
        </w:rPr>
      </w:pPr>
    </w:p>
    <w:p w14:paraId="75365C5A" w14:textId="340C0D9B" w:rsidR="00B15AD2" w:rsidRDefault="0055533D" w:rsidP="0055533D">
      <w:pPr>
        <w:rPr>
          <w:iCs/>
        </w:rPr>
      </w:pPr>
      <w:r w:rsidRPr="00BB54FB">
        <w:rPr>
          <w:iCs/>
        </w:rPr>
        <w:tab/>
      </w:r>
      <w:sdt>
        <w:sdtPr>
          <w:rPr>
            <w:iCs/>
          </w:rPr>
          <w:id w:val="-1741550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FA5">
            <w:rPr>
              <w:rFonts w:ascii="MS Gothic" w:eastAsia="MS Gothic" w:hAnsi="MS Gothic" w:hint="eastAsia"/>
              <w:iCs/>
            </w:rPr>
            <w:t>☐</w:t>
          </w:r>
        </w:sdtContent>
      </w:sdt>
      <w:r w:rsidRPr="00BB54FB">
        <w:rPr>
          <w:iCs/>
        </w:rPr>
        <w:t xml:space="preserve"> </w:t>
      </w:r>
      <w:r w:rsidR="00021D22" w:rsidRPr="00684C72">
        <w:rPr>
          <w:iCs/>
        </w:rPr>
        <w:t>Petition for Modification of Child Support and Judgment for Arrears</w:t>
      </w:r>
      <w:r w:rsidR="00571D1A">
        <w:rPr>
          <w:iCs/>
        </w:rPr>
        <w:t xml:space="preserve"> (If Any)</w:t>
      </w:r>
      <w:r w:rsidRPr="00BB54FB">
        <w:rPr>
          <w:iCs/>
        </w:rPr>
        <w:tab/>
      </w:r>
      <w:r w:rsidRPr="00BB54FB">
        <w:rPr>
          <w:iCs/>
        </w:rPr>
        <w:tab/>
      </w:r>
    </w:p>
    <w:p w14:paraId="4181DA83" w14:textId="24D432F7" w:rsidR="0055533D" w:rsidRPr="00BB54FB" w:rsidRDefault="0055533D" w:rsidP="00B15AD2">
      <w:pPr>
        <w:ind w:firstLine="720"/>
        <w:rPr>
          <w:iCs/>
        </w:rPr>
      </w:pPr>
      <w:r w:rsidRPr="00BB54FB">
        <w:rPr>
          <w:iCs/>
          <w:u w:val="single"/>
        </w:rPr>
        <w:softHyphen/>
      </w:r>
      <w:r w:rsidRPr="00BB54FB">
        <w:rPr>
          <w:iCs/>
          <w:u w:val="single"/>
        </w:rPr>
        <w:softHyphen/>
      </w:r>
      <w:r w:rsidRPr="00BB54FB">
        <w:rPr>
          <w:iCs/>
          <w:u w:val="single"/>
        </w:rPr>
        <w:softHyphen/>
      </w:r>
      <w:sdt>
        <w:sdtPr>
          <w:rPr>
            <w:iCs/>
          </w:rPr>
          <w:id w:val="1147633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FA5" w:rsidRPr="00684C72">
            <w:rPr>
              <w:rFonts w:ascii="MS Gothic" w:eastAsia="MS Gothic" w:hAnsi="MS Gothic"/>
              <w:iCs/>
            </w:rPr>
            <w:t>☐</w:t>
          </w:r>
        </w:sdtContent>
      </w:sdt>
      <w:r w:rsidRPr="00BB54FB">
        <w:rPr>
          <w:iCs/>
        </w:rPr>
        <w:t xml:space="preserve"> </w:t>
      </w:r>
      <w:r w:rsidRPr="00684C72">
        <w:rPr>
          <w:iCs/>
        </w:rPr>
        <w:t>Summons</w:t>
      </w:r>
    </w:p>
    <w:p w14:paraId="2DA8AA22" w14:textId="44B5785E" w:rsidR="0055533D" w:rsidRPr="00684C72" w:rsidRDefault="0055533D" w:rsidP="00684C72">
      <w:pPr>
        <w:spacing w:line="312" w:lineRule="auto"/>
        <w:rPr>
          <w:iCs/>
        </w:rPr>
      </w:pPr>
      <w:r w:rsidRPr="00BB54FB">
        <w:rPr>
          <w:iCs/>
        </w:rPr>
        <w:tab/>
      </w:r>
      <w:sdt>
        <w:sdtPr>
          <w:rPr>
            <w:iCs/>
          </w:rPr>
          <w:id w:val="1862012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FA5">
            <w:rPr>
              <w:rFonts w:ascii="MS Gothic" w:eastAsia="MS Gothic" w:hAnsi="MS Gothic" w:hint="eastAsia"/>
              <w:iCs/>
            </w:rPr>
            <w:t>☐</w:t>
          </w:r>
        </w:sdtContent>
      </w:sdt>
      <w:r w:rsidRPr="00BB54FB">
        <w:rPr>
          <w:iCs/>
        </w:rPr>
        <w:t xml:space="preserve"> </w:t>
      </w:r>
      <w:r w:rsidRPr="00684C72">
        <w:rPr>
          <w:iCs/>
        </w:rPr>
        <w:t>Confidential Statement of the Parties for Child Support Order</w:t>
      </w:r>
    </w:p>
    <w:p w14:paraId="4E46BB0D" w14:textId="6FAFBD48" w:rsidR="0055533D" w:rsidRPr="004D5106" w:rsidRDefault="00F85930" w:rsidP="00684C72">
      <w:pPr>
        <w:spacing w:line="312" w:lineRule="auto"/>
        <w:rPr>
          <w:iCs/>
          <w:u w:val="single"/>
        </w:rPr>
      </w:pPr>
      <w:r w:rsidRPr="00F85930">
        <w:rPr>
          <w:i/>
          <w:iCs/>
          <w:u w:val="single"/>
        </w:rPr>
        <w:softHyphen/>
      </w:r>
      <w:r w:rsidRPr="00F85930">
        <w:rPr>
          <w:i/>
          <w:iCs/>
          <w:u w:val="single"/>
        </w:rPr>
        <w:softHyphen/>
      </w:r>
      <w:r w:rsidRPr="00F85930">
        <w:rPr>
          <w:i/>
          <w:iCs/>
          <w:u w:val="single"/>
        </w:rPr>
        <w:softHyphen/>
      </w:r>
      <w:r>
        <w:rPr>
          <w:i/>
          <w:iCs/>
        </w:rPr>
        <w:tab/>
      </w:r>
      <w:sdt>
        <w:sdtPr>
          <w:id w:val="1844505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FA5" w:rsidRPr="00684C72">
            <w:rPr>
              <w:rFonts w:ascii="MS Gothic" w:eastAsia="MS Gothic" w:hAnsi="MS Gothic"/>
            </w:rPr>
            <w:t>☐</w:t>
          </w:r>
        </w:sdtContent>
      </w:sdt>
      <w:r w:rsidR="0055533D" w:rsidRPr="00BB54FB">
        <w:rPr>
          <w:iCs/>
        </w:rPr>
        <w:t xml:space="preserve"> </w:t>
      </w:r>
      <w:r w:rsidR="00B15AD2">
        <w:rPr>
          <w:iCs/>
        </w:rPr>
        <w:t>Other Documents</w:t>
      </w:r>
      <w:r w:rsidR="004D5106">
        <w:rPr>
          <w:iCs/>
        </w:rPr>
        <w:t xml:space="preserve">: </w:t>
      </w:r>
      <w:r w:rsidR="004D5106">
        <w:rPr>
          <w:iCs/>
          <w:u w:val="single"/>
        </w:rPr>
        <w:tab/>
      </w:r>
      <w:r w:rsidR="004D5106">
        <w:rPr>
          <w:iCs/>
          <w:u w:val="single"/>
        </w:rPr>
        <w:tab/>
      </w:r>
      <w:r w:rsidR="004D5106">
        <w:rPr>
          <w:iCs/>
          <w:u w:val="single"/>
        </w:rPr>
        <w:tab/>
      </w:r>
      <w:r w:rsidR="004D5106">
        <w:rPr>
          <w:iCs/>
          <w:u w:val="single"/>
        </w:rPr>
        <w:tab/>
      </w:r>
      <w:r w:rsidR="004D5106">
        <w:rPr>
          <w:iCs/>
          <w:u w:val="single"/>
        </w:rPr>
        <w:tab/>
      </w:r>
      <w:r w:rsidR="004D5106">
        <w:rPr>
          <w:iCs/>
          <w:u w:val="single"/>
        </w:rPr>
        <w:tab/>
      </w:r>
      <w:r w:rsidR="004D5106">
        <w:rPr>
          <w:iCs/>
          <w:u w:val="single"/>
        </w:rPr>
        <w:tab/>
      </w:r>
      <w:r w:rsidR="004D5106">
        <w:rPr>
          <w:iCs/>
          <w:u w:val="single"/>
        </w:rPr>
        <w:tab/>
      </w:r>
      <w:r w:rsidR="004D5106">
        <w:rPr>
          <w:iCs/>
          <w:u w:val="single"/>
        </w:rPr>
        <w:tab/>
      </w:r>
      <w:r w:rsidR="00482FA5">
        <w:rPr>
          <w:iCs/>
          <w:u w:val="single"/>
        </w:rPr>
        <w:tab/>
      </w:r>
    </w:p>
    <w:p w14:paraId="0A82C5D5" w14:textId="77777777" w:rsidR="0055533D" w:rsidRDefault="0055533D" w:rsidP="0055533D">
      <w:pPr>
        <w:ind w:left="1440"/>
        <w:rPr>
          <w:iCs/>
        </w:rPr>
      </w:pPr>
      <w:r>
        <w:rPr>
          <w:iCs/>
        </w:rPr>
        <w:t xml:space="preserve"> 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5D97E534" w14:textId="77777777" w:rsidR="004572E6" w:rsidRDefault="0055533D" w:rsidP="00684C72">
      <w:pPr>
        <w:spacing w:line="312" w:lineRule="auto"/>
        <w:jc w:val="both"/>
        <w:rPr>
          <w:iCs/>
        </w:rPr>
        <w:sectPr w:rsidR="004572E6" w:rsidSect="004572E6">
          <w:type w:val="continuous"/>
          <w:pgSz w:w="12240" w:h="15840"/>
          <w:pgMar w:top="4320" w:right="1440" w:bottom="1440" w:left="1440" w:header="720" w:footer="720" w:gutter="0"/>
          <w:cols w:space="720"/>
          <w:docGrid w:linePitch="360"/>
        </w:sectPr>
      </w:pPr>
      <w:r w:rsidRPr="00BB54FB">
        <w:rPr>
          <w:iCs/>
        </w:rPr>
        <w:t xml:space="preserve">on the ______ day of _________________, 20_____, and that I served the same by delivering </w:t>
      </w:r>
      <w:r w:rsidR="00B15AD2">
        <w:rPr>
          <w:iCs/>
        </w:rPr>
        <w:t>a copy of the same to:</w:t>
      </w:r>
      <w:r w:rsidRPr="00BB54FB">
        <w:rPr>
          <w:iCs/>
        </w:rPr>
        <w:t xml:space="preserve"> </w:t>
      </w:r>
      <w:r w:rsidR="00B15AD2">
        <w:rPr>
          <w:iCs/>
        </w:rPr>
        <w:t>____________________________________________________________</w:t>
      </w:r>
      <w:r w:rsidRPr="00BB54FB">
        <w:rPr>
          <w:iCs/>
        </w:rPr>
        <w:t>, at _____a.m./p.m. at _______________________</w:t>
      </w:r>
      <w:r w:rsidR="00B15AD2">
        <w:rPr>
          <w:iCs/>
        </w:rPr>
        <w:t>________________</w:t>
      </w:r>
      <w:r w:rsidRPr="00BB54FB">
        <w:rPr>
          <w:iCs/>
        </w:rPr>
        <w:t>_____(address and/or city).</w:t>
      </w:r>
    </w:p>
    <w:p w14:paraId="55EC2344" w14:textId="77777777" w:rsidR="0055533D" w:rsidRDefault="0055533D" w:rsidP="00684C72">
      <w:pPr>
        <w:spacing w:line="312" w:lineRule="auto"/>
        <w:jc w:val="both"/>
        <w:rPr>
          <w:iCs/>
        </w:rPr>
      </w:pPr>
    </w:p>
    <w:p w14:paraId="48CA5131" w14:textId="3BB7080B" w:rsidR="00B15AD2" w:rsidRPr="00BB54FB" w:rsidRDefault="00B15AD2" w:rsidP="005F7DA5">
      <w:pPr>
        <w:ind w:left="4320" w:firstLine="720"/>
        <w:rPr>
          <w:iCs/>
        </w:rPr>
      </w:pPr>
      <w:r w:rsidRPr="00BB54FB">
        <w:rPr>
          <w:iCs/>
        </w:rPr>
        <w:lastRenderedPageBreak/>
        <w:t>______________________________</w:t>
      </w:r>
    </w:p>
    <w:p w14:paraId="1499A0D1" w14:textId="77777777" w:rsidR="00B15AD2" w:rsidRPr="00BB54FB" w:rsidRDefault="00B15AD2" w:rsidP="00B15AD2">
      <w:pPr>
        <w:rPr>
          <w:iCs/>
        </w:rPr>
      </w:pPr>
      <w:r w:rsidRPr="00BB54FB">
        <w:rPr>
          <w:iCs/>
        </w:rPr>
        <w:tab/>
      </w:r>
      <w:r w:rsidRPr="00BB54FB">
        <w:rPr>
          <w:iCs/>
        </w:rPr>
        <w:tab/>
      </w:r>
      <w:r w:rsidRPr="00BB54FB">
        <w:rPr>
          <w:iCs/>
        </w:rPr>
        <w:tab/>
      </w:r>
      <w:r w:rsidRPr="00BB54FB">
        <w:rPr>
          <w:iCs/>
        </w:rPr>
        <w:tab/>
      </w:r>
      <w:r w:rsidRPr="00BB54FB">
        <w:rPr>
          <w:iCs/>
        </w:rPr>
        <w:tab/>
      </w:r>
      <w:r w:rsidRPr="00BB54FB">
        <w:rPr>
          <w:iCs/>
        </w:rPr>
        <w:tab/>
      </w:r>
      <w:r w:rsidRPr="00BB54FB">
        <w:rPr>
          <w:iCs/>
        </w:rPr>
        <w:tab/>
        <w:t>Sheriff</w:t>
      </w:r>
    </w:p>
    <w:p w14:paraId="64BB277F" w14:textId="77777777" w:rsidR="00B15AD2" w:rsidRPr="00BB54FB" w:rsidRDefault="00B15AD2" w:rsidP="00B15AD2">
      <w:pPr>
        <w:rPr>
          <w:iCs/>
        </w:rPr>
      </w:pPr>
      <w:r w:rsidRPr="00BB54FB">
        <w:rPr>
          <w:iCs/>
        </w:rPr>
        <w:tab/>
      </w:r>
      <w:r w:rsidRPr="00BB54FB">
        <w:rPr>
          <w:iCs/>
        </w:rPr>
        <w:tab/>
      </w:r>
      <w:r w:rsidRPr="00BB54FB">
        <w:rPr>
          <w:iCs/>
        </w:rPr>
        <w:tab/>
      </w:r>
      <w:r w:rsidRPr="00BB54FB">
        <w:rPr>
          <w:iCs/>
        </w:rPr>
        <w:tab/>
      </w:r>
      <w:r w:rsidRPr="00BB54FB">
        <w:rPr>
          <w:iCs/>
        </w:rPr>
        <w:tab/>
      </w:r>
      <w:r w:rsidRPr="00BB54FB">
        <w:rPr>
          <w:iCs/>
        </w:rPr>
        <w:tab/>
      </w:r>
      <w:r w:rsidRPr="00BB54FB">
        <w:rPr>
          <w:iCs/>
        </w:rPr>
        <w:tab/>
        <w:t>______________________________</w:t>
      </w:r>
    </w:p>
    <w:p w14:paraId="7AE72E77" w14:textId="77777777" w:rsidR="00B15AD2" w:rsidRDefault="00B15AD2" w:rsidP="00B15AD2">
      <w:pPr>
        <w:rPr>
          <w:iCs/>
        </w:rPr>
      </w:pPr>
      <w:r w:rsidRPr="00BB54FB">
        <w:rPr>
          <w:iCs/>
        </w:rPr>
        <w:tab/>
      </w:r>
      <w:r w:rsidRPr="00BB54FB">
        <w:rPr>
          <w:iCs/>
        </w:rPr>
        <w:tab/>
      </w:r>
      <w:r w:rsidRPr="00BB54FB">
        <w:rPr>
          <w:iCs/>
        </w:rPr>
        <w:tab/>
      </w:r>
      <w:r w:rsidRPr="00BB54FB">
        <w:rPr>
          <w:iCs/>
        </w:rPr>
        <w:tab/>
      </w:r>
      <w:r w:rsidRPr="00BB54FB">
        <w:rPr>
          <w:iCs/>
        </w:rPr>
        <w:tab/>
      </w:r>
      <w:r w:rsidRPr="00BB54FB">
        <w:rPr>
          <w:iCs/>
        </w:rPr>
        <w:tab/>
      </w:r>
      <w:r w:rsidRPr="00BB54FB">
        <w:rPr>
          <w:iCs/>
        </w:rPr>
        <w:tab/>
        <w:t>By:  Deputy Sheriff</w:t>
      </w:r>
    </w:p>
    <w:p w14:paraId="11EE8AB0" w14:textId="77777777" w:rsidR="00B15AD2" w:rsidRDefault="00B15AD2" w:rsidP="00B15AD2">
      <w:pPr>
        <w:rPr>
          <w:iCs/>
        </w:rPr>
      </w:pPr>
    </w:p>
    <w:p w14:paraId="52594C38" w14:textId="77777777" w:rsidR="005F7DA5" w:rsidRDefault="005F7DA5" w:rsidP="005F7DA5">
      <w:pPr>
        <w:tabs>
          <w:tab w:val="left" w:pos="1565"/>
        </w:tabs>
        <w:jc w:val="both"/>
      </w:pPr>
    </w:p>
    <w:p w14:paraId="7A8CF4A1" w14:textId="68F32181" w:rsidR="00333975" w:rsidRPr="00B15AD2" w:rsidRDefault="00333975" w:rsidP="00684C72">
      <w:pPr>
        <w:tabs>
          <w:tab w:val="left" w:pos="1565"/>
        </w:tabs>
        <w:spacing w:line="312" w:lineRule="auto"/>
        <w:jc w:val="both"/>
      </w:pPr>
      <w:r w:rsidRPr="00B15AD2">
        <w:t>Sheriff’s fees:</w:t>
      </w:r>
      <w:r w:rsidRPr="00B15AD2">
        <w:tab/>
        <w:t xml:space="preserve"> Service,</w:t>
      </w:r>
      <w:r w:rsidRPr="00B15AD2">
        <w:tab/>
        <w:t>$___________;</w:t>
      </w:r>
      <w:r w:rsidRPr="00B15AD2">
        <w:tab/>
        <w:t>Return   $_____________</w:t>
      </w:r>
    </w:p>
    <w:p w14:paraId="0C91B3E9" w14:textId="05798BF3" w:rsidR="00333975" w:rsidRDefault="00333975" w:rsidP="00684C72">
      <w:pPr>
        <w:spacing w:line="312" w:lineRule="auto"/>
      </w:pPr>
      <w:r w:rsidRPr="00B15AD2">
        <w:tab/>
      </w:r>
      <w:r w:rsidRPr="00B15AD2">
        <w:tab/>
        <w:t xml:space="preserve">   Mileage</w:t>
      </w:r>
      <w:r w:rsidRPr="00B15AD2">
        <w:tab/>
        <w:t>$___________;</w:t>
      </w:r>
      <w:r w:rsidRPr="00B15AD2">
        <w:tab/>
        <w:t>Total</w:t>
      </w:r>
      <w:r w:rsidRPr="00B15AD2">
        <w:tab/>
        <w:t xml:space="preserve"> $_____________</w:t>
      </w:r>
    </w:p>
    <w:p w14:paraId="7709E53A" w14:textId="77777777" w:rsidR="004572E6" w:rsidRDefault="004572E6" w:rsidP="00684C72">
      <w:pPr>
        <w:spacing w:line="312" w:lineRule="auto"/>
      </w:pPr>
    </w:p>
    <w:p w14:paraId="2B370FE7" w14:textId="77777777" w:rsidR="004572E6" w:rsidRDefault="004572E6" w:rsidP="00684C72">
      <w:pPr>
        <w:spacing w:line="312" w:lineRule="auto"/>
        <w:sectPr w:rsidR="004572E6" w:rsidSect="004572E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0EA96F" w14:textId="77777777" w:rsidR="004572E6" w:rsidRDefault="004572E6" w:rsidP="00684C72">
      <w:pPr>
        <w:spacing w:line="312" w:lineRule="auto"/>
      </w:pPr>
    </w:p>
    <w:p w14:paraId="4AC7B883" w14:textId="77777777" w:rsidR="004572E6" w:rsidRDefault="004572E6" w:rsidP="00684C72">
      <w:pPr>
        <w:spacing w:line="312" w:lineRule="auto"/>
      </w:pPr>
    </w:p>
    <w:p w14:paraId="3B37E499" w14:textId="77777777" w:rsidR="004572E6" w:rsidRDefault="004572E6" w:rsidP="00684C72">
      <w:pPr>
        <w:spacing w:line="312" w:lineRule="auto"/>
      </w:pPr>
    </w:p>
    <w:p w14:paraId="22F965A3" w14:textId="77777777" w:rsidR="004572E6" w:rsidRDefault="004572E6" w:rsidP="00684C72">
      <w:pPr>
        <w:spacing w:line="312" w:lineRule="auto"/>
      </w:pPr>
    </w:p>
    <w:p w14:paraId="6AF902A4" w14:textId="77777777" w:rsidR="004572E6" w:rsidRDefault="004572E6" w:rsidP="00684C72">
      <w:pPr>
        <w:spacing w:line="312" w:lineRule="auto"/>
      </w:pPr>
    </w:p>
    <w:p w14:paraId="5DF03FC8" w14:textId="77777777" w:rsidR="004572E6" w:rsidRDefault="004572E6" w:rsidP="00684C72">
      <w:pPr>
        <w:spacing w:line="312" w:lineRule="auto"/>
      </w:pPr>
    </w:p>
    <w:p w14:paraId="76F00FF1" w14:textId="77777777" w:rsidR="004572E6" w:rsidRDefault="004572E6" w:rsidP="00684C72">
      <w:pPr>
        <w:spacing w:line="312" w:lineRule="auto"/>
      </w:pPr>
    </w:p>
    <w:p w14:paraId="14AA5031" w14:textId="77777777" w:rsidR="004572E6" w:rsidRDefault="004572E6" w:rsidP="00684C72">
      <w:pPr>
        <w:spacing w:line="312" w:lineRule="auto"/>
      </w:pPr>
    </w:p>
    <w:p w14:paraId="12657D7C" w14:textId="77777777" w:rsidR="004572E6" w:rsidRDefault="004572E6" w:rsidP="00684C72">
      <w:pPr>
        <w:spacing w:line="312" w:lineRule="auto"/>
      </w:pPr>
    </w:p>
    <w:p w14:paraId="3D3A26F0" w14:textId="77777777" w:rsidR="004572E6" w:rsidRDefault="004572E6" w:rsidP="00684C72">
      <w:pPr>
        <w:spacing w:line="312" w:lineRule="auto"/>
      </w:pPr>
    </w:p>
    <w:p w14:paraId="13A876B0" w14:textId="77777777" w:rsidR="004572E6" w:rsidRDefault="004572E6" w:rsidP="00684C72">
      <w:pPr>
        <w:spacing w:line="312" w:lineRule="auto"/>
      </w:pPr>
    </w:p>
    <w:p w14:paraId="1C7ACD15" w14:textId="77777777" w:rsidR="004572E6" w:rsidRDefault="004572E6" w:rsidP="00684C72">
      <w:pPr>
        <w:spacing w:line="312" w:lineRule="auto"/>
      </w:pPr>
    </w:p>
    <w:p w14:paraId="420EF004" w14:textId="77777777" w:rsidR="004572E6" w:rsidRDefault="004572E6" w:rsidP="00684C72">
      <w:pPr>
        <w:spacing w:line="312" w:lineRule="auto"/>
      </w:pPr>
    </w:p>
    <w:p w14:paraId="636A40BE" w14:textId="77777777" w:rsidR="004572E6" w:rsidRDefault="004572E6" w:rsidP="00684C72">
      <w:pPr>
        <w:spacing w:line="312" w:lineRule="auto"/>
      </w:pPr>
    </w:p>
    <w:p w14:paraId="5F028C2D" w14:textId="77777777" w:rsidR="004572E6" w:rsidRDefault="004572E6" w:rsidP="00684C72">
      <w:pPr>
        <w:spacing w:line="312" w:lineRule="auto"/>
      </w:pPr>
    </w:p>
    <w:p w14:paraId="47E4A9B2" w14:textId="77777777" w:rsidR="004572E6" w:rsidRDefault="004572E6" w:rsidP="00684C72">
      <w:pPr>
        <w:spacing w:line="312" w:lineRule="auto"/>
      </w:pPr>
    </w:p>
    <w:p w14:paraId="317C7C3A" w14:textId="77777777" w:rsidR="004572E6" w:rsidRDefault="004572E6" w:rsidP="00684C72">
      <w:pPr>
        <w:spacing w:line="312" w:lineRule="auto"/>
      </w:pPr>
    </w:p>
    <w:p w14:paraId="667E2BB8" w14:textId="77777777" w:rsidR="004572E6" w:rsidRDefault="004572E6" w:rsidP="00684C72">
      <w:pPr>
        <w:spacing w:line="312" w:lineRule="auto"/>
      </w:pPr>
    </w:p>
    <w:p w14:paraId="2CCF88B2" w14:textId="77777777" w:rsidR="004572E6" w:rsidRDefault="004572E6" w:rsidP="00684C72">
      <w:pPr>
        <w:spacing w:line="312" w:lineRule="auto"/>
      </w:pPr>
    </w:p>
    <w:p w14:paraId="32FEF074" w14:textId="77777777" w:rsidR="004572E6" w:rsidRDefault="004572E6" w:rsidP="00684C72">
      <w:pPr>
        <w:spacing w:line="312" w:lineRule="auto"/>
      </w:pPr>
    </w:p>
    <w:p w14:paraId="40986CE5" w14:textId="77777777" w:rsidR="004572E6" w:rsidRDefault="004572E6" w:rsidP="00684C72">
      <w:pPr>
        <w:spacing w:line="312" w:lineRule="auto"/>
      </w:pPr>
    </w:p>
    <w:p w14:paraId="4DADFE94" w14:textId="77777777" w:rsidR="004572E6" w:rsidRDefault="004572E6" w:rsidP="00684C72">
      <w:pPr>
        <w:spacing w:line="312" w:lineRule="auto"/>
      </w:pPr>
    </w:p>
    <w:p w14:paraId="209F273D" w14:textId="77777777" w:rsidR="004572E6" w:rsidRDefault="004572E6" w:rsidP="00684C72">
      <w:pPr>
        <w:spacing w:line="312" w:lineRule="auto"/>
      </w:pPr>
    </w:p>
    <w:p w14:paraId="675CE643" w14:textId="77777777" w:rsidR="004572E6" w:rsidRDefault="004572E6" w:rsidP="00684C72">
      <w:pPr>
        <w:spacing w:line="312" w:lineRule="auto"/>
      </w:pPr>
    </w:p>
    <w:p w14:paraId="32F7BDFC" w14:textId="77777777" w:rsidR="004572E6" w:rsidRDefault="004572E6" w:rsidP="00684C72">
      <w:pPr>
        <w:spacing w:line="312" w:lineRule="auto"/>
      </w:pPr>
    </w:p>
    <w:p w14:paraId="6A7ABC6F" w14:textId="77777777" w:rsidR="004572E6" w:rsidRDefault="004572E6" w:rsidP="00684C72">
      <w:pPr>
        <w:spacing w:line="312" w:lineRule="auto"/>
      </w:pPr>
    </w:p>
    <w:p w14:paraId="5196F6B4" w14:textId="77777777" w:rsidR="004572E6" w:rsidRDefault="004572E6" w:rsidP="00684C72">
      <w:pPr>
        <w:spacing w:line="312" w:lineRule="auto"/>
      </w:pPr>
    </w:p>
    <w:p w14:paraId="22FA8BAC" w14:textId="77777777" w:rsidR="00612DBC" w:rsidRDefault="00612DBC"/>
    <w:p w14:paraId="4EC84D7A" w14:textId="77777777" w:rsidR="00BF2A0D" w:rsidRPr="00BF2A0D" w:rsidRDefault="00BF2A0D" w:rsidP="00BF2A0D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BF2A0D">
        <w:lastRenderedPageBreak/>
        <w:t>STATE OF WYOMING</w:t>
      </w:r>
      <w:r w:rsidRPr="00BF2A0D">
        <w:tab/>
        <w:t>)</w:t>
      </w:r>
      <w:r w:rsidRPr="00BF2A0D">
        <w:tab/>
        <w:t>IN THE DISTRICT COURT</w:t>
      </w:r>
    </w:p>
    <w:p w14:paraId="75510E92" w14:textId="77777777" w:rsidR="00BF2A0D" w:rsidRPr="00BF2A0D" w:rsidRDefault="00BF2A0D" w:rsidP="00BF2A0D">
      <w:pPr>
        <w:widowControl w:val="0"/>
        <w:autoSpaceDE w:val="0"/>
        <w:autoSpaceDN w:val="0"/>
        <w:jc w:val="both"/>
      </w:pPr>
      <w:r w:rsidRPr="00BF2A0D">
        <w:tab/>
      </w:r>
      <w:r w:rsidRPr="00BF2A0D">
        <w:tab/>
      </w:r>
      <w:r w:rsidRPr="00BF2A0D">
        <w:tab/>
      </w:r>
      <w:r w:rsidRPr="00BF2A0D">
        <w:tab/>
      </w:r>
      <w:r w:rsidRPr="00BF2A0D">
        <w:tab/>
        <w:t xml:space="preserve">) </w:t>
      </w:r>
      <w:proofErr w:type="gramStart"/>
      <w:r w:rsidRPr="00BF2A0D">
        <w:t>ss</w:t>
      </w:r>
      <w:proofErr w:type="gramEnd"/>
    </w:p>
    <w:p w14:paraId="41A8DB4B" w14:textId="77777777" w:rsidR="00BF2A0D" w:rsidRPr="00BF2A0D" w:rsidRDefault="00BF2A0D" w:rsidP="00BF2A0D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BF2A0D">
        <w:t>COUNTY OF ________________</w:t>
      </w:r>
      <w:r w:rsidRPr="00BF2A0D">
        <w:tab/>
        <w:t>)</w:t>
      </w:r>
      <w:r w:rsidRPr="00BF2A0D">
        <w:tab/>
        <w:t>_______________ JUDICIAL DISTRICT</w:t>
      </w:r>
    </w:p>
    <w:p w14:paraId="05F1A796" w14:textId="77777777" w:rsidR="00BF2A0D" w:rsidRPr="00BF2A0D" w:rsidRDefault="00BF2A0D" w:rsidP="00BF2A0D">
      <w:pPr>
        <w:widowControl w:val="0"/>
        <w:autoSpaceDE w:val="0"/>
        <w:autoSpaceDN w:val="0"/>
        <w:jc w:val="both"/>
      </w:pPr>
    </w:p>
    <w:p w14:paraId="22B6E914" w14:textId="77777777" w:rsidR="00BF2A0D" w:rsidRPr="00BF2A0D" w:rsidRDefault="00BF2A0D" w:rsidP="00BF2A0D">
      <w:pPr>
        <w:widowControl w:val="0"/>
        <w:autoSpaceDE w:val="0"/>
        <w:autoSpaceDN w:val="0"/>
        <w:ind w:firstLine="720"/>
        <w:jc w:val="both"/>
        <w:rPr>
          <w:u w:val="single"/>
        </w:rPr>
      </w:pPr>
      <w:r w:rsidRPr="00BF2A0D">
        <w:t>Petitioner:</w:t>
      </w:r>
      <w:r w:rsidRPr="00BF2A0D">
        <w:rPr>
          <w:u w:val="single"/>
        </w:rPr>
        <w:tab/>
      </w:r>
      <w:r w:rsidRPr="00BF2A0D">
        <w:rPr>
          <w:u w:val="single"/>
        </w:rPr>
        <w:tab/>
      </w:r>
      <w:r w:rsidRPr="00BF2A0D">
        <w:rPr>
          <w:u w:val="single"/>
        </w:rPr>
        <w:tab/>
      </w:r>
      <w:r w:rsidRPr="00BF2A0D">
        <w:rPr>
          <w:u w:val="single"/>
        </w:rPr>
        <w:tab/>
        <w:t xml:space="preserve">       </w:t>
      </w:r>
      <w:proofErr w:type="gramStart"/>
      <w:r w:rsidRPr="00BF2A0D">
        <w:rPr>
          <w:u w:val="single"/>
        </w:rPr>
        <w:t xml:space="preserve">  </w:t>
      </w:r>
      <w:r w:rsidRPr="00BF2A0D">
        <w:t>,</w:t>
      </w:r>
      <w:proofErr w:type="gramEnd"/>
      <w:r w:rsidRPr="00BF2A0D">
        <w:tab/>
        <w:t xml:space="preserve">) </w:t>
      </w:r>
      <w:r w:rsidRPr="00BF2A0D">
        <w:tab/>
        <w:t>Case Number________________</w:t>
      </w:r>
    </w:p>
    <w:p w14:paraId="5E1877F6" w14:textId="77777777" w:rsidR="00BF2A0D" w:rsidRPr="00BF2A0D" w:rsidRDefault="00BF2A0D" w:rsidP="00BF2A0D">
      <w:pPr>
        <w:widowControl w:val="0"/>
        <w:autoSpaceDE w:val="0"/>
        <w:autoSpaceDN w:val="0"/>
        <w:jc w:val="both"/>
      </w:pPr>
      <w:r w:rsidRPr="00BF2A0D">
        <w:t xml:space="preserve">   </w:t>
      </w:r>
      <w:r w:rsidRPr="00BF2A0D">
        <w:tab/>
      </w:r>
      <w:r w:rsidRPr="00BF2A0D">
        <w:tab/>
      </w:r>
      <w:r w:rsidRPr="00BF2A0D">
        <w:tab/>
        <w:t xml:space="preserve"> Name of person filing</w:t>
      </w:r>
      <w:r w:rsidRPr="00BF2A0D">
        <w:tab/>
        <w:t>)</w:t>
      </w:r>
    </w:p>
    <w:p w14:paraId="6BBEEE15" w14:textId="77777777" w:rsidR="00BF2A0D" w:rsidRPr="00BF2A0D" w:rsidRDefault="00BF2A0D" w:rsidP="00BF2A0D">
      <w:pPr>
        <w:widowControl w:val="0"/>
        <w:autoSpaceDE w:val="0"/>
        <w:autoSpaceDN w:val="0"/>
        <w:jc w:val="both"/>
      </w:pPr>
      <w:r w:rsidRPr="00BF2A0D">
        <w:tab/>
        <w:t xml:space="preserve"> </w:t>
      </w:r>
      <w:r w:rsidRPr="00BF2A0D">
        <w:tab/>
      </w:r>
      <w:r w:rsidRPr="00BF2A0D">
        <w:tab/>
      </w:r>
      <w:r w:rsidRPr="00BF2A0D">
        <w:tab/>
      </w:r>
      <w:r w:rsidRPr="00BF2A0D">
        <w:tab/>
      </w:r>
      <w:r w:rsidRPr="00BF2A0D">
        <w:tab/>
      </w:r>
      <w:r w:rsidRPr="00BF2A0D">
        <w:tab/>
        <w:t>)</w:t>
      </w:r>
    </w:p>
    <w:p w14:paraId="16C0940B" w14:textId="77777777" w:rsidR="00BF2A0D" w:rsidRPr="00BF2A0D" w:rsidRDefault="00BF2A0D" w:rsidP="00BF2A0D">
      <w:pPr>
        <w:widowControl w:val="0"/>
        <w:autoSpaceDE w:val="0"/>
        <w:autoSpaceDN w:val="0"/>
        <w:jc w:val="both"/>
      </w:pPr>
      <w:r w:rsidRPr="00BF2A0D">
        <w:t>vs.</w:t>
      </w:r>
      <w:r w:rsidRPr="00BF2A0D">
        <w:tab/>
      </w:r>
      <w:r w:rsidRPr="00BF2A0D">
        <w:tab/>
      </w:r>
      <w:r w:rsidRPr="00BF2A0D">
        <w:tab/>
      </w:r>
      <w:r w:rsidRPr="00BF2A0D">
        <w:tab/>
      </w:r>
      <w:r w:rsidRPr="00BF2A0D">
        <w:tab/>
      </w:r>
      <w:r w:rsidRPr="00BF2A0D">
        <w:tab/>
      </w:r>
      <w:r w:rsidRPr="00BF2A0D">
        <w:tab/>
        <w:t>)</w:t>
      </w:r>
    </w:p>
    <w:p w14:paraId="74FC1993" w14:textId="77777777" w:rsidR="00BF2A0D" w:rsidRPr="00BF2A0D" w:rsidRDefault="00BF2A0D" w:rsidP="00BF2A0D">
      <w:pPr>
        <w:widowControl w:val="0"/>
        <w:autoSpaceDE w:val="0"/>
        <w:autoSpaceDN w:val="0"/>
        <w:jc w:val="both"/>
      </w:pPr>
      <w:r w:rsidRPr="00BF2A0D">
        <w:tab/>
      </w:r>
      <w:r w:rsidRPr="00BF2A0D">
        <w:tab/>
      </w:r>
      <w:r w:rsidRPr="00BF2A0D">
        <w:tab/>
      </w:r>
      <w:r w:rsidRPr="00BF2A0D">
        <w:tab/>
      </w:r>
      <w:r w:rsidRPr="00BF2A0D">
        <w:tab/>
      </w:r>
      <w:r w:rsidRPr="00BF2A0D">
        <w:tab/>
      </w:r>
      <w:r w:rsidRPr="00BF2A0D">
        <w:tab/>
        <w:t>)</w:t>
      </w:r>
    </w:p>
    <w:p w14:paraId="066E035C" w14:textId="77777777" w:rsidR="00BF2A0D" w:rsidRPr="00BF2A0D" w:rsidRDefault="00BF2A0D" w:rsidP="00BF2A0D">
      <w:pPr>
        <w:widowControl w:val="0"/>
        <w:autoSpaceDE w:val="0"/>
        <w:autoSpaceDN w:val="0"/>
        <w:ind w:firstLine="720"/>
        <w:jc w:val="both"/>
      </w:pPr>
      <w:proofErr w:type="gramStart"/>
      <w:r w:rsidRPr="00BF2A0D">
        <w:t>Respondent:_</w:t>
      </w:r>
      <w:proofErr w:type="gramEnd"/>
      <w:r w:rsidRPr="00BF2A0D">
        <w:t>________________________.</w:t>
      </w:r>
      <w:r w:rsidRPr="00BF2A0D">
        <w:tab/>
        <w:t>)</w:t>
      </w:r>
    </w:p>
    <w:p w14:paraId="458383B7" w14:textId="77777777" w:rsidR="00BF2A0D" w:rsidRPr="00BF2A0D" w:rsidRDefault="00BF2A0D" w:rsidP="00BF2A0D">
      <w:pPr>
        <w:widowControl w:val="0"/>
        <w:autoSpaceDE w:val="0"/>
        <w:autoSpaceDN w:val="0"/>
        <w:jc w:val="both"/>
      </w:pPr>
      <w:r w:rsidRPr="00BF2A0D">
        <w:t xml:space="preserve">     </w:t>
      </w:r>
      <w:r w:rsidRPr="00BF2A0D">
        <w:tab/>
      </w:r>
      <w:r w:rsidRPr="00BF2A0D">
        <w:tab/>
      </w:r>
      <w:r w:rsidRPr="00BF2A0D">
        <w:tab/>
        <w:t xml:space="preserve"> Name of other party</w:t>
      </w:r>
      <w:r w:rsidRPr="00BF2A0D">
        <w:tab/>
      </w:r>
      <w:r w:rsidRPr="00BF2A0D">
        <w:tab/>
        <w:t>)</w:t>
      </w:r>
    </w:p>
    <w:p w14:paraId="3D41212E" w14:textId="77777777" w:rsidR="003F2DC2" w:rsidRPr="003F2DC2" w:rsidRDefault="003F2DC2" w:rsidP="003F2DC2">
      <w:pPr>
        <w:widowControl w:val="0"/>
        <w:autoSpaceDE w:val="0"/>
        <w:autoSpaceDN w:val="0"/>
        <w:jc w:val="both"/>
      </w:pPr>
    </w:p>
    <w:p w14:paraId="4A795695" w14:textId="24C58FAE" w:rsidR="00B15AD2" w:rsidRPr="00654787" w:rsidRDefault="00B15AD2" w:rsidP="00B15AD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54787">
        <w:rPr>
          <w:b/>
          <w:bCs/>
          <w:sz w:val="28"/>
          <w:szCs w:val="28"/>
        </w:rPr>
        <w:t xml:space="preserve">The rest of this document will be filled out by </w:t>
      </w:r>
      <w:r w:rsidR="00E84C70">
        <w:rPr>
          <w:b/>
          <w:bCs/>
          <w:sz w:val="28"/>
          <w:szCs w:val="28"/>
        </w:rPr>
        <w:t>person other than</w:t>
      </w:r>
      <w:r w:rsidRPr="00654787">
        <w:rPr>
          <w:b/>
          <w:bCs/>
          <w:sz w:val="28"/>
          <w:szCs w:val="28"/>
        </w:rPr>
        <w:t xml:space="preserve"> Sheriff after the Summons has been served.</w:t>
      </w:r>
    </w:p>
    <w:p w14:paraId="67BA5724" w14:textId="77777777" w:rsidR="00B15AD2" w:rsidRDefault="00B15AD2" w:rsidP="00F85930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FIDAVIT OF SERVICE</w:t>
      </w:r>
    </w:p>
    <w:p w14:paraId="72ADFF87" w14:textId="77777777" w:rsidR="00B15AD2" w:rsidRPr="00BB54FB" w:rsidRDefault="00B15AD2" w:rsidP="00B15AD2">
      <w:pPr>
        <w:widowControl w:val="0"/>
        <w:autoSpaceDE w:val="0"/>
        <w:autoSpaceDN w:val="0"/>
        <w:adjustRightInd w:val="0"/>
      </w:pPr>
      <w:r w:rsidRPr="00BB54FB">
        <w:t xml:space="preserve">STATE OF </w:t>
      </w:r>
      <w:proofErr w:type="gramStart"/>
      <w:r w:rsidRPr="00BB54FB">
        <w:t>WYOMING</w:t>
      </w:r>
      <w:r w:rsidRPr="00BB54FB">
        <w:tab/>
        <w:t>)</w:t>
      </w:r>
      <w:proofErr w:type="gramEnd"/>
    </w:p>
    <w:p w14:paraId="1830DD20" w14:textId="77777777" w:rsidR="00B15AD2" w:rsidRPr="00BB54FB" w:rsidRDefault="00B15AD2" w:rsidP="00B15AD2">
      <w:pPr>
        <w:widowControl w:val="0"/>
        <w:autoSpaceDE w:val="0"/>
        <w:autoSpaceDN w:val="0"/>
        <w:adjustRightInd w:val="0"/>
        <w:ind w:left="2160" w:firstLine="720"/>
      </w:pPr>
      <w:r w:rsidRPr="00BB54FB">
        <w:t>) ss</w:t>
      </w:r>
      <w:r w:rsidRPr="00BB54FB">
        <w:tab/>
        <w:t>TO BE USED BY A PERSON OTHER THAN</w:t>
      </w:r>
    </w:p>
    <w:p w14:paraId="259FCA80" w14:textId="268ADFEC" w:rsidR="00B15AD2" w:rsidRPr="00BB54FB" w:rsidRDefault="00877A3E" w:rsidP="00B15AD2">
      <w:pPr>
        <w:widowControl w:val="0"/>
        <w:autoSpaceDE w:val="0"/>
        <w:autoSpaceDN w:val="0"/>
        <w:adjustRightInd w:val="0"/>
      </w:pPr>
      <w:r w:rsidRPr="00877A3E">
        <w:t>COUNTY OF</w:t>
      </w:r>
      <w:r w:rsidRPr="00877A3E">
        <w:tab/>
        <w:t>____________)</w:t>
      </w:r>
      <w:r w:rsidR="00B15AD2" w:rsidRPr="00BB54FB">
        <w:tab/>
        <w:t>WYOMING SHERIFF, UNDER SHERIFF</w:t>
      </w:r>
      <w:r w:rsidR="00ED7F1C">
        <w:t>,</w:t>
      </w:r>
      <w:r w:rsidR="00B15AD2" w:rsidRPr="00BB54FB">
        <w:t xml:space="preserve"> OR DEPUTY</w:t>
      </w:r>
    </w:p>
    <w:p w14:paraId="7E285AFA" w14:textId="77777777" w:rsidR="00EE65EA" w:rsidRDefault="00EE65EA" w:rsidP="00EE65EA">
      <w:pPr>
        <w:rPr>
          <w:sz w:val="22"/>
        </w:rPr>
      </w:pPr>
    </w:p>
    <w:p w14:paraId="6D3717C9" w14:textId="77777777" w:rsidR="00B15AD2" w:rsidRPr="00BB54FB" w:rsidRDefault="00B15AD2" w:rsidP="00B15AD2">
      <w:pPr>
        <w:jc w:val="both"/>
        <w:rPr>
          <w:iCs/>
        </w:rPr>
      </w:pPr>
      <w:r w:rsidRPr="00BB54FB">
        <w:rPr>
          <w:iCs/>
        </w:rPr>
        <w:t>I, _____________________________, being a person over the age of 18 years and not a party to the above – entitled action, hereby certify and return that I received the hereunto annexed:</w:t>
      </w:r>
    </w:p>
    <w:p w14:paraId="75987AAB" w14:textId="77777777" w:rsidR="00B15AD2" w:rsidRPr="00BB54FB" w:rsidRDefault="00B15AD2" w:rsidP="00B15AD2">
      <w:pPr>
        <w:jc w:val="both"/>
        <w:rPr>
          <w:iCs/>
        </w:rPr>
      </w:pPr>
    </w:p>
    <w:p w14:paraId="75A6EDAD" w14:textId="21D509EA" w:rsidR="00ED7F1C" w:rsidRPr="00ED7F1C" w:rsidRDefault="00B15AD2" w:rsidP="00ED7F1C">
      <w:pPr>
        <w:rPr>
          <w:iCs/>
        </w:rPr>
      </w:pPr>
      <w:r w:rsidRPr="00BB54FB">
        <w:rPr>
          <w:iCs/>
        </w:rPr>
        <w:tab/>
      </w:r>
      <w:sdt>
        <w:sdtPr>
          <w:rPr>
            <w:iCs/>
          </w:rPr>
          <w:id w:val="1855998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FA5">
            <w:rPr>
              <w:rFonts w:ascii="MS Gothic" w:eastAsia="MS Gothic" w:hAnsi="MS Gothic" w:hint="eastAsia"/>
              <w:iCs/>
            </w:rPr>
            <w:t>☐</w:t>
          </w:r>
        </w:sdtContent>
      </w:sdt>
      <w:r w:rsidR="00ED7F1C" w:rsidRPr="00ED7F1C">
        <w:rPr>
          <w:iCs/>
        </w:rPr>
        <w:t xml:space="preserve"> </w:t>
      </w:r>
      <w:r w:rsidR="00021D22" w:rsidRPr="00684C72">
        <w:t>Petition for Modification of Child Support and Judgment for Arrears</w:t>
      </w:r>
      <w:r w:rsidR="00571D1A">
        <w:t xml:space="preserve"> (If Any)</w:t>
      </w:r>
      <w:r w:rsidR="00ED7F1C" w:rsidRPr="00ED7F1C">
        <w:rPr>
          <w:iCs/>
        </w:rPr>
        <w:tab/>
      </w:r>
    </w:p>
    <w:p w14:paraId="1FF8F3EB" w14:textId="6442928D" w:rsidR="00ED7F1C" w:rsidRPr="00ED7F1C" w:rsidRDefault="00ED7F1C" w:rsidP="00ED7F1C">
      <w:pPr>
        <w:ind w:firstLine="720"/>
        <w:rPr>
          <w:iCs/>
        </w:rPr>
      </w:pPr>
      <w:r w:rsidRPr="00ED7F1C">
        <w:rPr>
          <w:iCs/>
          <w:u w:val="single"/>
        </w:rPr>
        <w:softHyphen/>
      </w:r>
      <w:r w:rsidRPr="00ED7F1C">
        <w:rPr>
          <w:iCs/>
          <w:u w:val="single"/>
        </w:rPr>
        <w:softHyphen/>
      </w:r>
      <w:r w:rsidRPr="00ED7F1C">
        <w:rPr>
          <w:iCs/>
          <w:u w:val="single"/>
        </w:rPr>
        <w:softHyphen/>
      </w:r>
      <w:sdt>
        <w:sdtPr>
          <w:rPr>
            <w:iCs/>
          </w:rPr>
          <w:id w:val="31384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FA5" w:rsidRPr="00684C72">
            <w:rPr>
              <w:rFonts w:ascii="MS Gothic" w:eastAsia="MS Gothic" w:hAnsi="MS Gothic"/>
              <w:iCs/>
            </w:rPr>
            <w:t>☐</w:t>
          </w:r>
        </w:sdtContent>
      </w:sdt>
      <w:r w:rsidRPr="00ED7F1C">
        <w:rPr>
          <w:iCs/>
        </w:rPr>
        <w:t xml:space="preserve"> </w:t>
      </w:r>
      <w:r w:rsidRPr="00684C72">
        <w:t>Summons</w:t>
      </w:r>
    </w:p>
    <w:p w14:paraId="2CB251C5" w14:textId="4AD4649B" w:rsidR="00ED7F1C" w:rsidRPr="00684C72" w:rsidRDefault="00ED7F1C" w:rsidP="00ED7F1C">
      <w:r w:rsidRPr="00ED7F1C">
        <w:rPr>
          <w:iCs/>
        </w:rPr>
        <w:tab/>
      </w:r>
      <w:sdt>
        <w:sdtPr>
          <w:rPr>
            <w:iCs/>
          </w:rPr>
          <w:id w:val="73458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FA5">
            <w:rPr>
              <w:rFonts w:ascii="MS Gothic" w:eastAsia="MS Gothic" w:hAnsi="MS Gothic" w:hint="eastAsia"/>
              <w:iCs/>
            </w:rPr>
            <w:t>☐</w:t>
          </w:r>
        </w:sdtContent>
      </w:sdt>
      <w:r w:rsidRPr="00ED7F1C">
        <w:rPr>
          <w:iCs/>
        </w:rPr>
        <w:t xml:space="preserve"> </w:t>
      </w:r>
      <w:r w:rsidRPr="00684C72">
        <w:t>Confidential Statement of the Parties for Child Support Order</w:t>
      </w:r>
    </w:p>
    <w:p w14:paraId="2B723338" w14:textId="766B6111" w:rsidR="00B15AD2" w:rsidRDefault="00ED7F1C" w:rsidP="00ED7F1C">
      <w:pPr>
        <w:rPr>
          <w:iCs/>
        </w:rPr>
      </w:pPr>
      <w:r w:rsidRPr="00ED7F1C">
        <w:rPr>
          <w:i/>
          <w:iCs/>
          <w:u w:val="single"/>
        </w:rPr>
        <w:softHyphen/>
      </w:r>
      <w:r w:rsidRPr="00ED7F1C">
        <w:rPr>
          <w:i/>
          <w:iCs/>
          <w:u w:val="single"/>
        </w:rPr>
        <w:softHyphen/>
      </w:r>
      <w:r w:rsidRPr="00ED7F1C">
        <w:rPr>
          <w:iCs/>
        </w:rPr>
        <w:tab/>
      </w:r>
      <w:sdt>
        <w:sdtPr>
          <w:rPr>
            <w:iCs/>
          </w:rPr>
          <w:id w:val="-26446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FA5">
            <w:rPr>
              <w:rFonts w:ascii="MS Gothic" w:eastAsia="MS Gothic" w:hAnsi="MS Gothic" w:hint="eastAsia"/>
              <w:iCs/>
            </w:rPr>
            <w:t>☐</w:t>
          </w:r>
        </w:sdtContent>
      </w:sdt>
      <w:r w:rsidRPr="00ED7F1C">
        <w:rPr>
          <w:iCs/>
        </w:rPr>
        <w:t xml:space="preserve"> Other Documents</w:t>
      </w:r>
      <w:r w:rsidR="0029608A">
        <w:rPr>
          <w:iCs/>
        </w:rPr>
        <w:t xml:space="preserve">: </w:t>
      </w:r>
      <w:r w:rsidR="0029608A">
        <w:rPr>
          <w:iCs/>
          <w:u w:val="single"/>
        </w:rPr>
        <w:tab/>
      </w:r>
      <w:r w:rsidR="0029608A">
        <w:rPr>
          <w:iCs/>
          <w:u w:val="single"/>
        </w:rPr>
        <w:tab/>
      </w:r>
      <w:r w:rsidR="0029608A">
        <w:rPr>
          <w:iCs/>
          <w:u w:val="single"/>
        </w:rPr>
        <w:tab/>
      </w:r>
      <w:r w:rsidR="0029608A">
        <w:rPr>
          <w:iCs/>
          <w:u w:val="single"/>
        </w:rPr>
        <w:tab/>
      </w:r>
      <w:r w:rsidR="0029608A">
        <w:rPr>
          <w:iCs/>
          <w:u w:val="single"/>
        </w:rPr>
        <w:tab/>
      </w:r>
      <w:r w:rsidR="0029608A">
        <w:rPr>
          <w:iCs/>
          <w:u w:val="single"/>
        </w:rPr>
        <w:tab/>
      </w:r>
      <w:r w:rsidR="0029608A">
        <w:rPr>
          <w:iCs/>
          <w:u w:val="single"/>
        </w:rPr>
        <w:tab/>
      </w:r>
      <w:r w:rsidR="0029608A">
        <w:rPr>
          <w:iCs/>
          <w:u w:val="single"/>
        </w:rPr>
        <w:tab/>
      </w:r>
      <w:r w:rsidR="0029608A">
        <w:rPr>
          <w:iCs/>
          <w:u w:val="single"/>
        </w:rPr>
        <w:tab/>
      </w:r>
      <w:r w:rsidR="00482FA5">
        <w:rPr>
          <w:iCs/>
          <w:u w:val="single"/>
        </w:rPr>
        <w:tab/>
      </w:r>
      <w:r w:rsidRPr="00ED7F1C">
        <w:rPr>
          <w:iCs/>
        </w:rPr>
        <w:tab/>
      </w:r>
      <w:r w:rsidR="00B15AD2">
        <w:rPr>
          <w:iCs/>
        </w:rPr>
        <w:tab/>
        <w:t xml:space="preserve">  </w:t>
      </w:r>
      <w:r w:rsidR="00B15AD2">
        <w:rPr>
          <w:iCs/>
        </w:rPr>
        <w:tab/>
      </w:r>
      <w:r w:rsidR="00B15AD2">
        <w:rPr>
          <w:iCs/>
        </w:rPr>
        <w:tab/>
      </w:r>
      <w:r w:rsidR="00B15AD2">
        <w:rPr>
          <w:iCs/>
        </w:rPr>
        <w:tab/>
      </w:r>
      <w:r w:rsidR="00B15AD2">
        <w:rPr>
          <w:iCs/>
        </w:rPr>
        <w:tab/>
      </w:r>
      <w:r w:rsidR="00B15AD2">
        <w:rPr>
          <w:iCs/>
        </w:rPr>
        <w:tab/>
      </w:r>
      <w:r w:rsidR="00B15AD2">
        <w:rPr>
          <w:iCs/>
        </w:rPr>
        <w:tab/>
      </w:r>
    </w:p>
    <w:p w14:paraId="5723B333" w14:textId="77777777" w:rsidR="00B15AD2" w:rsidRDefault="00B15AD2" w:rsidP="00684C72">
      <w:pPr>
        <w:spacing w:line="312" w:lineRule="auto"/>
        <w:jc w:val="both"/>
        <w:rPr>
          <w:iCs/>
        </w:rPr>
      </w:pPr>
      <w:r w:rsidRPr="00BB54FB">
        <w:rPr>
          <w:iCs/>
        </w:rPr>
        <w:t xml:space="preserve">on the ______ day of _________________, 20_____, and that I served the same by delivering </w:t>
      </w:r>
      <w:r>
        <w:rPr>
          <w:iCs/>
        </w:rPr>
        <w:t>a copy of the same to:</w:t>
      </w:r>
      <w:r w:rsidRPr="00BB54FB">
        <w:rPr>
          <w:iCs/>
        </w:rPr>
        <w:t xml:space="preserve"> </w:t>
      </w:r>
      <w:r>
        <w:rPr>
          <w:iCs/>
        </w:rPr>
        <w:t>____________________________________________________________</w:t>
      </w:r>
      <w:r w:rsidRPr="00BB54FB">
        <w:rPr>
          <w:iCs/>
        </w:rPr>
        <w:t>, at _____a.m./p.m. at _______________________</w:t>
      </w:r>
      <w:r>
        <w:rPr>
          <w:iCs/>
        </w:rPr>
        <w:t>________________</w:t>
      </w:r>
      <w:r w:rsidRPr="00BB54FB">
        <w:rPr>
          <w:iCs/>
        </w:rPr>
        <w:t>_____(address and/or city).</w:t>
      </w:r>
    </w:p>
    <w:p w14:paraId="3B27CA2C" w14:textId="77777777" w:rsidR="004572E6" w:rsidRDefault="004572E6" w:rsidP="00684C72">
      <w:pPr>
        <w:spacing w:line="312" w:lineRule="auto"/>
        <w:jc w:val="both"/>
        <w:rPr>
          <w:iCs/>
        </w:rPr>
        <w:sectPr w:rsidR="004572E6" w:rsidSect="004572E6">
          <w:type w:val="continuous"/>
          <w:pgSz w:w="12240" w:h="15840"/>
          <w:pgMar w:top="4320" w:right="1440" w:bottom="1440" w:left="1440" w:header="720" w:footer="720" w:gutter="0"/>
          <w:cols w:space="720"/>
          <w:docGrid w:linePitch="360"/>
        </w:sectPr>
      </w:pPr>
    </w:p>
    <w:p w14:paraId="5597C9DB" w14:textId="77777777" w:rsidR="004572E6" w:rsidRDefault="004572E6" w:rsidP="00684C72">
      <w:pPr>
        <w:spacing w:line="312" w:lineRule="auto"/>
        <w:jc w:val="both"/>
        <w:rPr>
          <w:iCs/>
        </w:rPr>
      </w:pPr>
    </w:p>
    <w:p w14:paraId="0F9E8CCA" w14:textId="77777777" w:rsidR="00EE65EA" w:rsidRDefault="00EE65EA" w:rsidP="00EE65EA">
      <w:pPr>
        <w:jc w:val="both"/>
        <w:rPr>
          <w:sz w:val="22"/>
          <w:u w:val="single"/>
        </w:rPr>
      </w:pPr>
      <w:r>
        <w:rPr>
          <w:sz w:val="22"/>
          <w:u w:val="single"/>
        </w:rPr>
        <w:t xml:space="preserve"> </w:t>
      </w:r>
    </w:p>
    <w:p w14:paraId="1E1E9CDB" w14:textId="193D3AD0" w:rsidR="00FD3873" w:rsidRDefault="000B5C9A" w:rsidP="00FD3873">
      <w:pPr>
        <w:widowControl w:val="0"/>
        <w:autoSpaceDE w:val="0"/>
        <w:autoSpaceDN w:val="0"/>
        <w:adjustRightInd w:val="0"/>
      </w:pPr>
      <w:r>
        <w:rPr>
          <w:sz w:val="22"/>
        </w:rPr>
        <w:lastRenderedPageBreak/>
        <w:tab/>
      </w:r>
      <w:r>
        <w:rPr>
          <w:sz w:val="22"/>
        </w:rPr>
        <w:tab/>
      </w:r>
      <w:r w:rsidR="00E41A5C">
        <w:rPr>
          <w:sz w:val="22"/>
        </w:rPr>
        <w:tab/>
      </w:r>
      <w:r w:rsidR="00B15AD2" w:rsidRPr="00BB54FB">
        <w:tab/>
      </w:r>
      <w:r w:rsidR="00B15AD2" w:rsidRPr="00BB54FB">
        <w:tab/>
      </w:r>
      <w:r w:rsidR="00B15AD2">
        <w:tab/>
        <w:t xml:space="preserve">   </w:t>
      </w:r>
      <w:proofErr w:type="gramStart"/>
      <w:r w:rsidR="00B15AD2">
        <w:t>B</w:t>
      </w:r>
      <w:r w:rsidR="00B15AD2" w:rsidRPr="00BB54FB">
        <w:t>y:_</w:t>
      </w:r>
      <w:proofErr w:type="gramEnd"/>
      <w:r w:rsidR="00B15AD2" w:rsidRPr="00BB54FB">
        <w:t>_________________________________</w:t>
      </w:r>
    </w:p>
    <w:p w14:paraId="16075752" w14:textId="77777777" w:rsidR="00877A3E" w:rsidRDefault="00877A3E" w:rsidP="00FD3873">
      <w:pPr>
        <w:widowControl w:val="0"/>
        <w:autoSpaceDE w:val="0"/>
        <w:autoSpaceDN w:val="0"/>
        <w:adjustRightInd w:val="0"/>
      </w:pPr>
    </w:p>
    <w:p w14:paraId="1A70F7F1" w14:textId="77777777" w:rsidR="0036390D" w:rsidRDefault="0036390D" w:rsidP="0036390D">
      <w:pPr>
        <w:keepNext/>
        <w:keepLines/>
        <w:widowControl w:val="0"/>
        <w:autoSpaceDE w:val="0"/>
        <w:autoSpaceDN w:val="0"/>
        <w:jc w:val="both"/>
      </w:pPr>
    </w:p>
    <w:p w14:paraId="719DC73F" w14:textId="4D86D703" w:rsidR="0036390D" w:rsidRPr="00A6226E" w:rsidRDefault="0036390D" w:rsidP="0036390D">
      <w:pPr>
        <w:keepNext/>
        <w:keepLines/>
        <w:widowControl w:val="0"/>
        <w:autoSpaceDE w:val="0"/>
        <w:autoSpaceDN w:val="0"/>
        <w:jc w:val="both"/>
      </w:pPr>
      <w:r w:rsidRPr="00A6226E">
        <w:t xml:space="preserve">STATE OF WYOMING </w:t>
      </w:r>
      <w:r w:rsidRPr="00A6226E">
        <w:tab/>
      </w:r>
      <w:r w:rsidR="00B92F32">
        <w:tab/>
      </w:r>
      <w:r w:rsidRPr="00A6226E">
        <w:t>)</w:t>
      </w:r>
    </w:p>
    <w:p w14:paraId="4CF1C23C" w14:textId="48F359EB" w:rsidR="0036390D" w:rsidRPr="00A6226E" w:rsidRDefault="0036390D" w:rsidP="0036390D">
      <w:pPr>
        <w:keepNext/>
        <w:keepLines/>
        <w:widowControl w:val="0"/>
        <w:autoSpaceDE w:val="0"/>
        <w:autoSpaceDN w:val="0"/>
        <w:jc w:val="both"/>
      </w:pPr>
      <w:r w:rsidRPr="00A6226E">
        <w:tab/>
      </w:r>
      <w:r w:rsidRPr="00A6226E">
        <w:tab/>
      </w:r>
      <w:r w:rsidRPr="00A6226E">
        <w:tab/>
      </w:r>
      <w:r w:rsidRPr="00A6226E">
        <w:tab/>
      </w:r>
      <w:r w:rsidR="00B92F32">
        <w:tab/>
      </w:r>
      <w:r w:rsidRPr="00A6226E">
        <w:t xml:space="preserve">) </w:t>
      </w:r>
      <w:proofErr w:type="gramStart"/>
      <w:r w:rsidRPr="00A6226E">
        <w:t>ss</w:t>
      </w:r>
      <w:proofErr w:type="gramEnd"/>
    </w:p>
    <w:p w14:paraId="71B5457F" w14:textId="3ACD5F51" w:rsidR="0036390D" w:rsidRPr="00A6226E" w:rsidRDefault="0036390D" w:rsidP="0036390D">
      <w:pPr>
        <w:keepNext/>
        <w:keepLines/>
        <w:widowControl w:val="0"/>
        <w:autoSpaceDE w:val="0"/>
        <w:autoSpaceDN w:val="0"/>
        <w:jc w:val="both"/>
      </w:pPr>
      <w:r w:rsidRPr="00A6226E">
        <w:t>COUNTY OF</w:t>
      </w:r>
      <w:proofErr w:type="gramStart"/>
      <w:r w:rsidRPr="00A6226E">
        <w:tab/>
        <w:t>____________</w:t>
      </w:r>
      <w:r w:rsidR="00B92F32">
        <w:tab/>
      </w:r>
      <w:proofErr w:type="gramEnd"/>
      <w:r w:rsidRPr="00A6226E">
        <w:t>)</w:t>
      </w:r>
    </w:p>
    <w:p w14:paraId="523800D6" w14:textId="77777777" w:rsidR="0036390D" w:rsidRPr="00A6226E" w:rsidRDefault="0036390D" w:rsidP="0036390D">
      <w:pPr>
        <w:keepNext/>
        <w:keepLines/>
        <w:widowControl w:val="0"/>
        <w:autoSpaceDE w:val="0"/>
        <w:autoSpaceDN w:val="0"/>
        <w:jc w:val="both"/>
      </w:pPr>
    </w:p>
    <w:p w14:paraId="4984FA91" w14:textId="77777777" w:rsidR="0036390D" w:rsidRPr="00A6226E" w:rsidRDefault="0036390D" w:rsidP="0036390D">
      <w:pPr>
        <w:keepNext/>
        <w:keepLines/>
        <w:widowControl w:val="0"/>
        <w:autoSpaceDE w:val="0"/>
        <w:autoSpaceDN w:val="0"/>
        <w:jc w:val="both"/>
      </w:pPr>
    </w:p>
    <w:p w14:paraId="0D8D6AF0" w14:textId="77777777" w:rsidR="0036390D" w:rsidRPr="00A6226E" w:rsidRDefault="0036390D" w:rsidP="0036390D">
      <w:pPr>
        <w:keepNext/>
        <w:keepLines/>
        <w:widowControl w:val="0"/>
        <w:autoSpaceDE w:val="0"/>
        <w:autoSpaceDN w:val="0"/>
        <w:jc w:val="both"/>
      </w:pPr>
      <w:r w:rsidRPr="00A6226E">
        <w:t xml:space="preserve">SUBSCRIBED AND SWORN to before me this </w:t>
      </w:r>
      <w:r w:rsidRPr="00A6226E">
        <w:rPr>
          <w:u w:val="single"/>
        </w:rPr>
        <w:tab/>
      </w:r>
      <w:r w:rsidRPr="00A6226E">
        <w:rPr>
          <w:u w:val="single"/>
        </w:rPr>
        <w:tab/>
      </w:r>
      <w:r w:rsidRPr="00A6226E">
        <w:t xml:space="preserve">day of </w:t>
      </w:r>
      <w:r w:rsidRPr="00A6226E">
        <w:rPr>
          <w:u w:val="single"/>
        </w:rPr>
        <w:tab/>
      </w:r>
      <w:r w:rsidRPr="00A6226E">
        <w:rPr>
          <w:u w:val="single"/>
        </w:rPr>
        <w:tab/>
      </w:r>
      <w:r w:rsidRPr="00A6226E">
        <w:rPr>
          <w:u w:val="single"/>
        </w:rPr>
        <w:tab/>
      </w:r>
      <w:r w:rsidRPr="00A6226E">
        <w:t>, 20</w:t>
      </w:r>
      <w:r w:rsidRPr="00A6226E">
        <w:rPr>
          <w:u w:val="single"/>
        </w:rPr>
        <w:tab/>
      </w:r>
      <w:r w:rsidRPr="00A6226E">
        <w:t>.</w:t>
      </w:r>
    </w:p>
    <w:p w14:paraId="054C4000" w14:textId="77777777" w:rsidR="0036390D" w:rsidRPr="00A6226E" w:rsidRDefault="0036390D" w:rsidP="0036390D">
      <w:pPr>
        <w:keepNext/>
        <w:keepLines/>
        <w:widowControl w:val="0"/>
        <w:autoSpaceDE w:val="0"/>
        <w:autoSpaceDN w:val="0"/>
        <w:jc w:val="both"/>
      </w:pPr>
    </w:p>
    <w:p w14:paraId="593FE610" w14:textId="77777777" w:rsidR="0036390D" w:rsidRPr="00A6226E" w:rsidRDefault="0036390D" w:rsidP="0036390D">
      <w:pPr>
        <w:keepNext/>
        <w:keepLines/>
        <w:widowControl w:val="0"/>
        <w:autoSpaceDE w:val="0"/>
        <w:autoSpaceDN w:val="0"/>
        <w:jc w:val="both"/>
      </w:pPr>
      <w:r w:rsidRPr="00A6226E">
        <w:t>Witness my hand and official seal.</w:t>
      </w:r>
    </w:p>
    <w:p w14:paraId="0369D825" w14:textId="77777777" w:rsidR="0036390D" w:rsidRDefault="0036390D" w:rsidP="0036390D">
      <w:pPr>
        <w:widowControl w:val="0"/>
        <w:autoSpaceDE w:val="0"/>
        <w:autoSpaceDN w:val="0"/>
        <w:adjustRightInd w:val="0"/>
      </w:pPr>
      <w:r w:rsidRPr="00A15346">
        <w:tab/>
      </w:r>
    </w:p>
    <w:p w14:paraId="0E95BF3D" w14:textId="77777777" w:rsidR="0036390D" w:rsidRDefault="0036390D" w:rsidP="0036390D">
      <w:pPr>
        <w:widowControl w:val="0"/>
        <w:autoSpaceDE w:val="0"/>
        <w:autoSpaceDN w:val="0"/>
        <w:adjustRightInd w:val="0"/>
      </w:pPr>
    </w:p>
    <w:p w14:paraId="21D638B1" w14:textId="77777777" w:rsidR="0036390D" w:rsidRPr="00E260C1" w:rsidRDefault="0036390D" w:rsidP="0036390D">
      <w:pPr>
        <w:widowControl w:val="0"/>
        <w:autoSpaceDE w:val="0"/>
        <w:autoSpaceDN w:val="0"/>
        <w:adjustRightInd w:val="0"/>
        <w:rPr>
          <w:color w:val="FF0000"/>
        </w:rPr>
      </w:pPr>
    </w:p>
    <w:p w14:paraId="32499440" w14:textId="77777777" w:rsidR="0036390D" w:rsidRDefault="0036390D" w:rsidP="0036390D">
      <w:pPr>
        <w:widowControl w:val="0"/>
        <w:autoSpaceDE w:val="0"/>
        <w:autoSpaceDN w:val="0"/>
        <w:adjustRightInd w:val="0"/>
        <w:ind w:left="3600" w:firstLine="720"/>
      </w:pPr>
      <w:r w:rsidRPr="00A15346">
        <w:t>_________________________________________</w:t>
      </w:r>
    </w:p>
    <w:p w14:paraId="4BC92CB2" w14:textId="77777777" w:rsidR="0036390D" w:rsidRDefault="0036390D" w:rsidP="0036390D">
      <w:pPr>
        <w:widowControl w:val="0"/>
        <w:autoSpaceDE w:val="0"/>
        <w:autoSpaceDN w:val="0"/>
        <w:adjustRightInd w:val="0"/>
        <w:ind w:left="3600" w:firstLine="720"/>
      </w:pPr>
      <w:r w:rsidRPr="00A15346">
        <w:t>CLERK OF COURT/NOTARIAL OFFICER</w:t>
      </w:r>
    </w:p>
    <w:p w14:paraId="7FC49382" w14:textId="77777777" w:rsidR="0036390D" w:rsidRDefault="0036390D" w:rsidP="0036390D">
      <w:pPr>
        <w:widowControl w:val="0"/>
        <w:autoSpaceDE w:val="0"/>
        <w:autoSpaceDN w:val="0"/>
        <w:adjustRightInd w:val="0"/>
      </w:pPr>
    </w:p>
    <w:p w14:paraId="335BE32E" w14:textId="77777777" w:rsidR="0036390D" w:rsidRDefault="0036390D" w:rsidP="0036390D">
      <w:pPr>
        <w:widowControl w:val="0"/>
        <w:autoSpaceDE w:val="0"/>
        <w:autoSpaceDN w:val="0"/>
        <w:adjustRightInd w:val="0"/>
      </w:pPr>
    </w:p>
    <w:p w14:paraId="6727266A" w14:textId="77777777" w:rsidR="0036390D" w:rsidRDefault="0036390D" w:rsidP="0036390D">
      <w:pPr>
        <w:widowControl w:val="0"/>
        <w:autoSpaceDE w:val="0"/>
        <w:autoSpaceDN w:val="0"/>
        <w:adjustRightInd w:val="0"/>
      </w:pPr>
    </w:p>
    <w:p w14:paraId="63F98E04" w14:textId="77777777" w:rsidR="0036390D" w:rsidRPr="00A15346" w:rsidRDefault="0036390D" w:rsidP="0036390D">
      <w:pPr>
        <w:widowControl w:val="0"/>
        <w:autoSpaceDE w:val="0"/>
        <w:autoSpaceDN w:val="0"/>
        <w:adjustRightInd w:val="0"/>
      </w:pPr>
      <w:r w:rsidRPr="00A15346">
        <w:t>My commission expires: __________________</w:t>
      </w:r>
    </w:p>
    <w:p w14:paraId="22062FB6" w14:textId="663A9CC9" w:rsidR="00FD3873" w:rsidRPr="00A15346" w:rsidRDefault="00FD3873" w:rsidP="0036390D">
      <w:pPr>
        <w:widowControl w:val="0"/>
        <w:autoSpaceDE w:val="0"/>
        <w:autoSpaceDN w:val="0"/>
        <w:adjustRightInd w:val="0"/>
      </w:pPr>
    </w:p>
    <w:sectPr w:rsidR="00FD3873" w:rsidRPr="00A15346" w:rsidSect="004572E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DC94A" w14:textId="77777777" w:rsidR="005A459E" w:rsidRDefault="005A459E">
      <w:r>
        <w:separator/>
      </w:r>
    </w:p>
  </w:endnote>
  <w:endnote w:type="continuationSeparator" w:id="0">
    <w:p w14:paraId="2397B44A" w14:textId="77777777" w:rsidR="005A459E" w:rsidRDefault="005A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FB288" w14:textId="77777777" w:rsidR="009A5930" w:rsidRDefault="009A59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F1536" w14:textId="65344C46" w:rsidR="00AB3E4C" w:rsidRDefault="00AB3E4C" w:rsidP="00877A3E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>CSMP 05</w:t>
    </w:r>
  </w:p>
  <w:p w14:paraId="7BC9A957" w14:textId="4C3A3990" w:rsidR="00877A3E" w:rsidRPr="00877A3E" w:rsidRDefault="00877A3E" w:rsidP="00877A3E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 xml:space="preserve">Summons </w:t>
    </w:r>
    <w:r w:rsidR="005F24C4">
      <w:rPr>
        <w:sz w:val="16"/>
        <w:szCs w:val="16"/>
      </w:rPr>
      <w:t xml:space="preserve">Modification of Child Support </w:t>
    </w:r>
    <w:r w:rsidRPr="00877A3E">
      <w:rPr>
        <w:sz w:val="16"/>
        <w:szCs w:val="16"/>
      </w:rPr>
      <w:tab/>
    </w:r>
    <w:r w:rsidRPr="00877A3E">
      <w:rPr>
        <w:sz w:val="16"/>
        <w:szCs w:val="16"/>
      </w:rPr>
      <w:tab/>
    </w:r>
    <w:r w:rsidRPr="00877A3E">
      <w:rPr>
        <w:sz w:val="16"/>
        <w:szCs w:val="16"/>
      </w:rPr>
      <w:tab/>
    </w:r>
    <w:r w:rsidRPr="00877A3E">
      <w:rPr>
        <w:sz w:val="16"/>
        <w:szCs w:val="16"/>
      </w:rPr>
      <w:tab/>
    </w:r>
    <w:r w:rsidRPr="00877A3E">
      <w:rPr>
        <w:sz w:val="16"/>
        <w:szCs w:val="16"/>
      </w:rPr>
      <w:tab/>
    </w:r>
    <w:r w:rsidRPr="00877A3E">
      <w:rPr>
        <w:sz w:val="16"/>
        <w:szCs w:val="16"/>
      </w:rPr>
      <w:tab/>
    </w:r>
    <w:r w:rsidRPr="00877A3E">
      <w:rPr>
        <w:sz w:val="16"/>
        <w:szCs w:val="16"/>
      </w:rPr>
      <w:tab/>
    </w:r>
    <w:r w:rsidRPr="00877A3E">
      <w:rPr>
        <w:sz w:val="16"/>
        <w:szCs w:val="16"/>
      </w:rPr>
      <w:tab/>
      <w:t xml:space="preserve">Page </w:t>
    </w:r>
    <w:r w:rsidRPr="00877A3E">
      <w:rPr>
        <w:sz w:val="16"/>
        <w:szCs w:val="16"/>
      </w:rPr>
      <w:fldChar w:fldCharType="begin"/>
    </w:r>
    <w:r w:rsidRPr="00877A3E">
      <w:rPr>
        <w:sz w:val="16"/>
        <w:szCs w:val="16"/>
      </w:rPr>
      <w:instrText xml:space="preserve"> PAGE </w:instrText>
    </w:r>
    <w:r w:rsidRPr="00877A3E">
      <w:rPr>
        <w:sz w:val="16"/>
        <w:szCs w:val="16"/>
      </w:rPr>
      <w:fldChar w:fldCharType="separate"/>
    </w:r>
    <w:r w:rsidRPr="00877A3E">
      <w:rPr>
        <w:sz w:val="16"/>
        <w:szCs w:val="16"/>
      </w:rPr>
      <w:t>1</w:t>
    </w:r>
    <w:r w:rsidRPr="00877A3E">
      <w:rPr>
        <w:sz w:val="16"/>
        <w:szCs w:val="16"/>
      </w:rPr>
      <w:fldChar w:fldCharType="end"/>
    </w:r>
    <w:r w:rsidRPr="00877A3E">
      <w:rPr>
        <w:sz w:val="16"/>
        <w:szCs w:val="16"/>
      </w:rPr>
      <w:t xml:space="preserve"> of </w:t>
    </w:r>
    <w:r w:rsidRPr="00877A3E">
      <w:rPr>
        <w:sz w:val="16"/>
        <w:szCs w:val="16"/>
      </w:rPr>
      <w:fldChar w:fldCharType="begin"/>
    </w:r>
    <w:r w:rsidRPr="00877A3E">
      <w:rPr>
        <w:sz w:val="16"/>
        <w:szCs w:val="16"/>
      </w:rPr>
      <w:instrText xml:space="preserve"> NUMPAGES </w:instrText>
    </w:r>
    <w:r w:rsidRPr="00877A3E">
      <w:rPr>
        <w:sz w:val="16"/>
        <w:szCs w:val="16"/>
      </w:rPr>
      <w:fldChar w:fldCharType="separate"/>
    </w:r>
    <w:r w:rsidRPr="00877A3E">
      <w:rPr>
        <w:sz w:val="16"/>
        <w:szCs w:val="16"/>
      </w:rPr>
      <w:t>2</w:t>
    </w:r>
    <w:r w:rsidRPr="00877A3E">
      <w:rPr>
        <w:sz w:val="16"/>
        <w:szCs w:val="16"/>
      </w:rPr>
      <w:fldChar w:fldCharType="end"/>
    </w:r>
  </w:p>
  <w:p w14:paraId="3BD98163" w14:textId="48304CB6" w:rsidR="00FD3873" w:rsidRPr="00877A3E" w:rsidRDefault="00AB3E4C" w:rsidP="00877A3E">
    <w:pPr>
      <w:rPr>
        <w:sz w:val="16"/>
        <w:szCs w:val="16"/>
      </w:rPr>
    </w:pPr>
    <w:r>
      <w:rPr>
        <w:sz w:val="16"/>
        <w:szCs w:val="16"/>
      </w:rPr>
      <w:t xml:space="preserve">Last Form </w:t>
    </w:r>
    <w:r w:rsidR="00877A3E" w:rsidRPr="00877A3E">
      <w:rPr>
        <w:sz w:val="16"/>
        <w:szCs w:val="16"/>
      </w:rPr>
      <w:t>Revision:</w:t>
    </w:r>
    <w:r w:rsidR="0036390D">
      <w:rPr>
        <w:sz w:val="16"/>
        <w:szCs w:val="16"/>
      </w:rPr>
      <w:t xml:space="preserve"> </w:t>
    </w:r>
    <w:r>
      <w:rPr>
        <w:sz w:val="16"/>
        <w:szCs w:val="16"/>
      </w:rPr>
      <w:t>May</w:t>
    </w:r>
    <w:r w:rsidR="0036390D">
      <w:rPr>
        <w:sz w:val="16"/>
        <w:szCs w:val="16"/>
      </w:rPr>
      <w:t xml:space="preserve"> </w:t>
    </w:r>
    <w:r w:rsidR="00877A3E" w:rsidRPr="00877A3E">
      <w:rPr>
        <w:sz w:val="16"/>
        <w:szCs w:val="16"/>
      </w:rPr>
      <w:t>202</w:t>
    </w:r>
    <w:r w:rsidR="007B3610">
      <w:rPr>
        <w:sz w:val="16"/>
        <w:szCs w:val="16"/>
      </w:rPr>
      <w:t>5</w:t>
    </w:r>
    <w:r>
      <w:rPr>
        <w:sz w:val="16"/>
        <w:szCs w:val="16"/>
      </w:rPr>
      <w:t>.  Packet Date: May 2025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AE744" w14:textId="77777777" w:rsidR="009A5930" w:rsidRDefault="009A5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C04EF" w14:textId="77777777" w:rsidR="005A459E" w:rsidRDefault="005A459E">
      <w:r>
        <w:separator/>
      </w:r>
    </w:p>
  </w:footnote>
  <w:footnote w:type="continuationSeparator" w:id="0">
    <w:p w14:paraId="472301AB" w14:textId="77777777" w:rsidR="005A459E" w:rsidRDefault="005A4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67FD3" w14:textId="77777777" w:rsidR="009A5930" w:rsidRDefault="009A59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A78CD" w14:textId="77777777" w:rsidR="009A5930" w:rsidRDefault="009A59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F2090" w14:textId="77777777" w:rsidR="009A5930" w:rsidRDefault="009A59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F7F"/>
    <w:rsid w:val="00000620"/>
    <w:rsid w:val="00021D22"/>
    <w:rsid w:val="000469B1"/>
    <w:rsid w:val="0007145F"/>
    <w:rsid w:val="000719E0"/>
    <w:rsid w:val="00076673"/>
    <w:rsid w:val="00081BB5"/>
    <w:rsid w:val="000B5C9A"/>
    <w:rsid w:val="000C4D5B"/>
    <w:rsid w:val="001065AA"/>
    <w:rsid w:val="00111966"/>
    <w:rsid w:val="00111CB8"/>
    <w:rsid w:val="001304D2"/>
    <w:rsid w:val="00134F5B"/>
    <w:rsid w:val="00141563"/>
    <w:rsid w:val="001463F5"/>
    <w:rsid w:val="001950AA"/>
    <w:rsid w:val="001B23E9"/>
    <w:rsid w:val="001B5D74"/>
    <w:rsid w:val="001C2CFE"/>
    <w:rsid w:val="001D2DCD"/>
    <w:rsid w:val="0022567B"/>
    <w:rsid w:val="00225C6D"/>
    <w:rsid w:val="00227975"/>
    <w:rsid w:val="002835E9"/>
    <w:rsid w:val="0029608A"/>
    <w:rsid w:val="002A29C9"/>
    <w:rsid w:val="002B078D"/>
    <w:rsid w:val="002B2F97"/>
    <w:rsid w:val="002C3DC4"/>
    <w:rsid w:val="002F3CD7"/>
    <w:rsid w:val="00315658"/>
    <w:rsid w:val="003201D9"/>
    <w:rsid w:val="00333975"/>
    <w:rsid w:val="003477B4"/>
    <w:rsid w:val="0035307C"/>
    <w:rsid w:val="0036390D"/>
    <w:rsid w:val="00382680"/>
    <w:rsid w:val="003A7C4D"/>
    <w:rsid w:val="003C3084"/>
    <w:rsid w:val="003E0170"/>
    <w:rsid w:val="003F2DC2"/>
    <w:rsid w:val="00405E85"/>
    <w:rsid w:val="004115D6"/>
    <w:rsid w:val="004277CF"/>
    <w:rsid w:val="00445613"/>
    <w:rsid w:val="0045391A"/>
    <w:rsid w:val="004572E6"/>
    <w:rsid w:val="004600EF"/>
    <w:rsid w:val="004822B5"/>
    <w:rsid w:val="00482FA5"/>
    <w:rsid w:val="004A07AF"/>
    <w:rsid w:val="004A20A8"/>
    <w:rsid w:val="004C6029"/>
    <w:rsid w:val="004D5106"/>
    <w:rsid w:val="004E1118"/>
    <w:rsid w:val="004F608C"/>
    <w:rsid w:val="0055191D"/>
    <w:rsid w:val="0055533D"/>
    <w:rsid w:val="00571D1A"/>
    <w:rsid w:val="00585C10"/>
    <w:rsid w:val="00587794"/>
    <w:rsid w:val="005A459E"/>
    <w:rsid w:val="005B6F9E"/>
    <w:rsid w:val="005C327C"/>
    <w:rsid w:val="005F24C4"/>
    <w:rsid w:val="005F6077"/>
    <w:rsid w:val="005F7DA5"/>
    <w:rsid w:val="00612DBC"/>
    <w:rsid w:val="00631EB3"/>
    <w:rsid w:val="006338D0"/>
    <w:rsid w:val="00655671"/>
    <w:rsid w:val="00656C20"/>
    <w:rsid w:val="00670C83"/>
    <w:rsid w:val="00684C72"/>
    <w:rsid w:val="00687555"/>
    <w:rsid w:val="006C2D84"/>
    <w:rsid w:val="0070326F"/>
    <w:rsid w:val="00743327"/>
    <w:rsid w:val="00755D81"/>
    <w:rsid w:val="00787052"/>
    <w:rsid w:val="007A5EDB"/>
    <w:rsid w:val="007B3610"/>
    <w:rsid w:val="007E3ED1"/>
    <w:rsid w:val="00840937"/>
    <w:rsid w:val="00850588"/>
    <w:rsid w:val="00875088"/>
    <w:rsid w:val="00877A3E"/>
    <w:rsid w:val="008A2124"/>
    <w:rsid w:val="008C5503"/>
    <w:rsid w:val="008F39D4"/>
    <w:rsid w:val="008F7F40"/>
    <w:rsid w:val="00902E0A"/>
    <w:rsid w:val="00911801"/>
    <w:rsid w:val="00920F25"/>
    <w:rsid w:val="009236CE"/>
    <w:rsid w:val="00940A0B"/>
    <w:rsid w:val="0094473C"/>
    <w:rsid w:val="00981532"/>
    <w:rsid w:val="009A5930"/>
    <w:rsid w:val="009C5F00"/>
    <w:rsid w:val="009C6B0A"/>
    <w:rsid w:val="00A1478B"/>
    <w:rsid w:val="00A20080"/>
    <w:rsid w:val="00A5502E"/>
    <w:rsid w:val="00A579ED"/>
    <w:rsid w:val="00A70F93"/>
    <w:rsid w:val="00A83A78"/>
    <w:rsid w:val="00A856BC"/>
    <w:rsid w:val="00AB3E4C"/>
    <w:rsid w:val="00AC7AA7"/>
    <w:rsid w:val="00AF714F"/>
    <w:rsid w:val="00B13E1C"/>
    <w:rsid w:val="00B142A6"/>
    <w:rsid w:val="00B15AD2"/>
    <w:rsid w:val="00B46127"/>
    <w:rsid w:val="00B81317"/>
    <w:rsid w:val="00B9085C"/>
    <w:rsid w:val="00B92F32"/>
    <w:rsid w:val="00B945F5"/>
    <w:rsid w:val="00BA2A95"/>
    <w:rsid w:val="00BC2DCF"/>
    <w:rsid w:val="00BF2A0D"/>
    <w:rsid w:val="00C30FA1"/>
    <w:rsid w:val="00C32C06"/>
    <w:rsid w:val="00C36D3F"/>
    <w:rsid w:val="00C53C70"/>
    <w:rsid w:val="00C71EFC"/>
    <w:rsid w:val="00C9401E"/>
    <w:rsid w:val="00CD20A1"/>
    <w:rsid w:val="00CF3F7F"/>
    <w:rsid w:val="00D03766"/>
    <w:rsid w:val="00D03946"/>
    <w:rsid w:val="00D4015E"/>
    <w:rsid w:val="00D92051"/>
    <w:rsid w:val="00DA2E0E"/>
    <w:rsid w:val="00DE1D4B"/>
    <w:rsid w:val="00DF2A13"/>
    <w:rsid w:val="00E20D1E"/>
    <w:rsid w:val="00E260C1"/>
    <w:rsid w:val="00E41A5C"/>
    <w:rsid w:val="00E63BFF"/>
    <w:rsid w:val="00E6464D"/>
    <w:rsid w:val="00E669AE"/>
    <w:rsid w:val="00E84989"/>
    <w:rsid w:val="00E84C70"/>
    <w:rsid w:val="00E86D8C"/>
    <w:rsid w:val="00ED7F1C"/>
    <w:rsid w:val="00EE1D97"/>
    <w:rsid w:val="00EE65EA"/>
    <w:rsid w:val="00EF5D9B"/>
    <w:rsid w:val="00F043B9"/>
    <w:rsid w:val="00F0616C"/>
    <w:rsid w:val="00F32FCE"/>
    <w:rsid w:val="00F62101"/>
    <w:rsid w:val="00F85930"/>
    <w:rsid w:val="00F95009"/>
    <w:rsid w:val="00F95478"/>
    <w:rsid w:val="00FC6B28"/>
    <w:rsid w:val="00FD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C6016E"/>
  <w15:chartTrackingRefBased/>
  <w15:docId w15:val="{7804792D-E4FF-464F-8213-E037A607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2DB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2C3DC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C3DC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71EFC"/>
    <w:rPr>
      <w:sz w:val="24"/>
      <w:szCs w:val="24"/>
    </w:rPr>
  </w:style>
  <w:style w:type="character" w:styleId="CommentReference">
    <w:name w:val="annotation reference"/>
    <w:rsid w:val="006875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75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7555"/>
  </w:style>
  <w:style w:type="paragraph" w:styleId="CommentSubject">
    <w:name w:val="annotation subject"/>
    <w:basedOn w:val="CommentText"/>
    <w:next w:val="CommentText"/>
    <w:link w:val="CommentSubjectChar"/>
    <w:rsid w:val="00687555"/>
    <w:rPr>
      <w:b/>
      <w:bCs/>
    </w:rPr>
  </w:style>
  <w:style w:type="character" w:customStyle="1" w:styleId="CommentSubjectChar">
    <w:name w:val="Comment Subject Char"/>
    <w:link w:val="CommentSubject"/>
    <w:rsid w:val="006875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3541A-754F-4D5E-AF74-8D0C8163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615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ONS IN A CIVIL ACTION</vt:lpstr>
    </vt:vector>
  </TitlesOfParts>
  <Company>University of Wyoming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ONS IN A CIVIL ACTION</dc:title>
  <dc:subject/>
  <dc:creator>Law School</dc:creator>
  <cp:keywords/>
  <cp:lastModifiedBy>Dorsch, Angie</cp:lastModifiedBy>
  <cp:revision>18</cp:revision>
  <cp:lastPrinted>2025-06-20T22:58:00Z</cp:lastPrinted>
  <dcterms:created xsi:type="dcterms:W3CDTF">2025-04-04T23:33:00Z</dcterms:created>
  <dcterms:modified xsi:type="dcterms:W3CDTF">2025-06-20T23:10:00Z</dcterms:modified>
</cp:coreProperties>
</file>